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0BCDE" w14:textId="4E765074" w:rsidR="00C47C49" w:rsidRPr="001F4000" w:rsidRDefault="00246667" w:rsidP="00016024">
      <w:pPr>
        <w:pStyle w:val="Ingetavstnd"/>
        <w:rPr>
          <w:sz w:val="32"/>
          <w:szCs w:val="32"/>
        </w:rPr>
      </w:pPr>
      <w:proofErr w:type="spellStart"/>
      <w:r w:rsidRPr="001F4000">
        <w:rPr>
          <w:sz w:val="32"/>
          <w:szCs w:val="32"/>
        </w:rPr>
        <w:t>Agilt</w:t>
      </w:r>
      <w:proofErr w:type="spellEnd"/>
      <w:r w:rsidRPr="001F4000">
        <w:rPr>
          <w:sz w:val="32"/>
          <w:szCs w:val="32"/>
        </w:rPr>
        <w:t xml:space="preserve"> projektarbete</w:t>
      </w:r>
      <w:r w:rsidR="003102FE" w:rsidRPr="001F4000">
        <w:rPr>
          <w:sz w:val="32"/>
          <w:szCs w:val="32"/>
        </w:rPr>
        <w:t xml:space="preserve"> – Martin </w:t>
      </w:r>
      <w:proofErr w:type="spellStart"/>
      <w:r w:rsidR="003102FE" w:rsidRPr="001F4000">
        <w:rPr>
          <w:sz w:val="32"/>
          <w:szCs w:val="32"/>
        </w:rPr>
        <w:t>Haagen</w:t>
      </w:r>
      <w:proofErr w:type="spellEnd"/>
    </w:p>
    <w:p w14:paraId="15E1CDFD" w14:textId="77777777" w:rsidR="003102FE" w:rsidRDefault="003102FE" w:rsidP="00016024">
      <w:pPr>
        <w:pStyle w:val="Ingetavstnd"/>
      </w:pPr>
    </w:p>
    <w:p w14:paraId="55FC7F4C" w14:textId="0C366CE8" w:rsidR="003102FE" w:rsidRPr="003102FE" w:rsidRDefault="003102FE" w:rsidP="00016024">
      <w:pPr>
        <w:pStyle w:val="Ingetavstnd"/>
        <w:rPr>
          <w:b/>
          <w:bCs/>
        </w:rPr>
      </w:pPr>
      <w:r w:rsidRPr="003102FE">
        <w:rPr>
          <w:b/>
          <w:bCs/>
        </w:rPr>
        <w:t>Projektmodeller</w:t>
      </w:r>
    </w:p>
    <w:p w14:paraId="2C8DF778" w14:textId="5DDA54F2" w:rsidR="00EC4E16" w:rsidRPr="008722DA" w:rsidRDefault="008722DA" w:rsidP="008722DA">
      <w:pPr>
        <w:pStyle w:val="Ingetavstnd"/>
        <w:numPr>
          <w:ilvl w:val="0"/>
          <w:numId w:val="2"/>
        </w:numPr>
        <w:rPr>
          <w:b/>
          <w:bCs/>
        </w:rPr>
      </w:pPr>
      <w:r>
        <w:t>Ge kontroll, struktur och tydliggöra ansvarsområden</w:t>
      </w:r>
    </w:p>
    <w:p w14:paraId="54DE8257" w14:textId="56EF4735" w:rsidR="008722DA" w:rsidRPr="008722DA" w:rsidRDefault="008722DA" w:rsidP="008722DA">
      <w:pPr>
        <w:pStyle w:val="Ingetavstnd"/>
        <w:numPr>
          <w:ilvl w:val="0"/>
          <w:numId w:val="2"/>
        </w:numPr>
        <w:rPr>
          <w:b/>
          <w:bCs/>
        </w:rPr>
      </w:pPr>
      <w:r>
        <w:t>Var befinner sig projektet på sin livslinje</w:t>
      </w:r>
    </w:p>
    <w:p w14:paraId="6D14E557" w14:textId="368E84B4" w:rsidR="008722DA" w:rsidRPr="00CB78DE" w:rsidRDefault="008722DA" w:rsidP="008722DA">
      <w:pPr>
        <w:pStyle w:val="Ingetavstnd"/>
        <w:numPr>
          <w:ilvl w:val="0"/>
          <w:numId w:val="2"/>
        </w:numPr>
        <w:rPr>
          <w:b/>
          <w:bCs/>
        </w:rPr>
      </w:pPr>
      <w:r>
        <w:t xml:space="preserve">Förutsägbarhet – Tid, budget </w:t>
      </w:r>
      <w:proofErr w:type="spellStart"/>
      <w:r>
        <w:t>m.m</w:t>
      </w:r>
      <w:proofErr w:type="spellEnd"/>
    </w:p>
    <w:p w14:paraId="4397D623" w14:textId="77777777" w:rsidR="00CB78DE" w:rsidRDefault="00CB78DE" w:rsidP="00CB78DE">
      <w:pPr>
        <w:pStyle w:val="Ingetavstnd"/>
      </w:pPr>
    </w:p>
    <w:p w14:paraId="759975D5" w14:textId="53ABDA4A" w:rsidR="00CB78DE" w:rsidRDefault="00CB78DE" w:rsidP="00CB78DE">
      <w:pPr>
        <w:pStyle w:val="Ingetavstnd"/>
      </w:pPr>
      <w:proofErr w:type="spellStart"/>
      <w:r w:rsidRPr="003A01CE">
        <w:rPr>
          <w:b/>
          <w:bCs/>
        </w:rPr>
        <w:t>Agila</w:t>
      </w:r>
      <w:proofErr w:type="spellEnd"/>
      <w:r w:rsidRPr="003A01CE">
        <w:rPr>
          <w:b/>
          <w:bCs/>
        </w:rPr>
        <w:t xml:space="preserve"> metoder</w:t>
      </w:r>
      <w:r>
        <w:t xml:space="preserve"> – Kommer från </w:t>
      </w:r>
      <w:proofErr w:type="gramStart"/>
      <w:r>
        <w:t>verkstads</w:t>
      </w:r>
      <w:r w:rsidR="003A01CE">
        <w:t xml:space="preserve"> industrin</w:t>
      </w:r>
      <w:proofErr w:type="gramEnd"/>
      <w:r w:rsidR="003A01CE">
        <w:t>, det blev mycket mer effektivt</w:t>
      </w:r>
    </w:p>
    <w:p w14:paraId="37189252" w14:textId="79012A45" w:rsidR="003A01CE" w:rsidRPr="003A01CE" w:rsidRDefault="003A01CE" w:rsidP="003A01CE">
      <w:pPr>
        <w:pStyle w:val="Ingetavstnd"/>
        <w:numPr>
          <w:ilvl w:val="0"/>
          <w:numId w:val="3"/>
        </w:numPr>
      </w:pPr>
      <w:r w:rsidRPr="003A01CE">
        <w:t>Ofta för program-, system- och mjukvaruutveckling</w:t>
      </w:r>
    </w:p>
    <w:p w14:paraId="1DA41B06" w14:textId="35D3A0EF" w:rsidR="003A01CE" w:rsidRPr="003A01CE" w:rsidRDefault="003A01CE" w:rsidP="003A01CE">
      <w:pPr>
        <w:pStyle w:val="Ingetavstnd"/>
        <w:numPr>
          <w:ilvl w:val="0"/>
          <w:numId w:val="3"/>
        </w:numPr>
        <w:rPr>
          <w:b/>
          <w:bCs/>
        </w:rPr>
      </w:pPr>
      <w:r>
        <w:t xml:space="preserve">Ofta inkrementell och iterativa Flera faser </w:t>
      </w:r>
      <w:r w:rsidR="00BE0166">
        <w:t>samtidigt</w:t>
      </w:r>
    </w:p>
    <w:p w14:paraId="17A599EA" w14:textId="48E6EE83" w:rsidR="003A01CE" w:rsidRPr="003A01CE" w:rsidRDefault="003A01CE" w:rsidP="003A01CE">
      <w:pPr>
        <w:pStyle w:val="Ingetavstnd"/>
        <w:numPr>
          <w:ilvl w:val="0"/>
          <w:numId w:val="3"/>
        </w:numPr>
        <w:rPr>
          <w:b/>
          <w:bCs/>
        </w:rPr>
      </w:pPr>
      <w:r>
        <w:t>Snabbare resultat, testa och verifiera tidigare ger hög kvalité</w:t>
      </w:r>
    </w:p>
    <w:p w14:paraId="155DF8B2" w14:textId="078AB6AF" w:rsidR="003A01CE" w:rsidRPr="00A64EEE" w:rsidRDefault="003A01CE" w:rsidP="003A01CE">
      <w:pPr>
        <w:pStyle w:val="Ingetavstnd"/>
        <w:numPr>
          <w:ilvl w:val="0"/>
          <w:numId w:val="3"/>
        </w:numPr>
        <w:rPr>
          <w:b/>
          <w:bCs/>
        </w:rPr>
      </w:pPr>
      <w:r>
        <w:t>Hanterar förändringar och krav bra</w:t>
      </w:r>
    </w:p>
    <w:p w14:paraId="195858D2" w14:textId="77777777" w:rsidR="004919A0" w:rsidRDefault="004919A0" w:rsidP="004919A0">
      <w:pPr>
        <w:pStyle w:val="Ingetavstnd"/>
      </w:pPr>
    </w:p>
    <w:p w14:paraId="54D8F173" w14:textId="230BDE35" w:rsidR="00A64EEE" w:rsidRDefault="00A64EEE" w:rsidP="004919A0">
      <w:pPr>
        <w:pStyle w:val="Ingetavstnd"/>
      </w:pPr>
      <w:r>
        <w:t xml:space="preserve">Några av dom vanligaste </w:t>
      </w:r>
      <w:proofErr w:type="spellStart"/>
      <w:r>
        <w:t>agila</w:t>
      </w:r>
      <w:proofErr w:type="spellEnd"/>
      <w:r>
        <w:t xml:space="preserve"> metoderna</w:t>
      </w:r>
    </w:p>
    <w:p w14:paraId="4766722B" w14:textId="56AC9DB4" w:rsidR="00A64EEE" w:rsidRPr="002D7082" w:rsidRDefault="00A64EEE" w:rsidP="00A64EEE">
      <w:pPr>
        <w:pStyle w:val="Ingetavstnd"/>
        <w:numPr>
          <w:ilvl w:val="0"/>
          <w:numId w:val="4"/>
        </w:numPr>
      </w:pPr>
      <w:proofErr w:type="spellStart"/>
      <w:r w:rsidRPr="002D7082">
        <w:t>Scrum</w:t>
      </w:r>
      <w:proofErr w:type="spellEnd"/>
    </w:p>
    <w:p w14:paraId="01BA1BD6" w14:textId="42EC8D60" w:rsidR="00A64EEE" w:rsidRDefault="00A64EEE" w:rsidP="00A64EEE">
      <w:pPr>
        <w:pStyle w:val="Ingetavstnd"/>
        <w:numPr>
          <w:ilvl w:val="0"/>
          <w:numId w:val="4"/>
        </w:numPr>
      </w:pPr>
      <w:proofErr w:type="spellStart"/>
      <w:r w:rsidRPr="002D7082">
        <w:t>s</w:t>
      </w:r>
      <w:r w:rsidR="002D7082" w:rsidRPr="002D7082">
        <w:t>Xtreme</w:t>
      </w:r>
      <w:proofErr w:type="spellEnd"/>
      <w:r w:rsidR="002D7082" w:rsidRPr="002D7082">
        <w:t xml:space="preserve"> </w:t>
      </w:r>
      <w:proofErr w:type="spellStart"/>
      <w:r w:rsidR="002D7082" w:rsidRPr="002D7082">
        <w:t>Programming</w:t>
      </w:r>
      <w:proofErr w:type="spellEnd"/>
      <w:r w:rsidR="002D7082" w:rsidRPr="002D7082">
        <w:t xml:space="preserve"> – Par programmering</w:t>
      </w:r>
    </w:p>
    <w:p w14:paraId="5F813967" w14:textId="56037F3B" w:rsidR="002D7082" w:rsidRDefault="002D7082" w:rsidP="00A64EEE">
      <w:pPr>
        <w:pStyle w:val="Ingetavstnd"/>
        <w:numPr>
          <w:ilvl w:val="0"/>
          <w:numId w:val="4"/>
        </w:numPr>
      </w:pPr>
      <w:proofErr w:type="spellStart"/>
      <w:r>
        <w:t>Kanban</w:t>
      </w:r>
      <w:proofErr w:type="spellEnd"/>
    </w:p>
    <w:p w14:paraId="5995944E" w14:textId="0CCAD4D9" w:rsidR="00BE4CA4" w:rsidRDefault="00BE4CA4" w:rsidP="00BE4CA4">
      <w:pPr>
        <w:pStyle w:val="Ingetavstnd"/>
        <w:numPr>
          <w:ilvl w:val="0"/>
          <w:numId w:val="4"/>
        </w:numPr>
      </w:pPr>
      <w:r>
        <w:t>M</w:t>
      </w:r>
      <w:r w:rsidR="002D7082">
        <w:t>f</w:t>
      </w:r>
    </w:p>
    <w:p w14:paraId="28B11C51" w14:textId="77777777" w:rsidR="00BE4CA4" w:rsidRPr="007F4E22" w:rsidRDefault="00BE4CA4" w:rsidP="00BE4CA4">
      <w:pPr>
        <w:pStyle w:val="Ingetavstnd"/>
        <w:rPr>
          <w:b/>
          <w:bCs/>
        </w:rPr>
      </w:pPr>
    </w:p>
    <w:p w14:paraId="417F66DC" w14:textId="43592495" w:rsidR="00BE4CA4" w:rsidRPr="007F4E22" w:rsidRDefault="00BE4CA4" w:rsidP="00BE4CA4">
      <w:pPr>
        <w:pStyle w:val="Ingetavstnd"/>
        <w:rPr>
          <w:b/>
          <w:bCs/>
        </w:rPr>
      </w:pPr>
      <w:proofErr w:type="spellStart"/>
      <w:r w:rsidRPr="007F4E22">
        <w:rPr>
          <w:b/>
          <w:bCs/>
        </w:rPr>
        <w:t>Lean</w:t>
      </w:r>
      <w:proofErr w:type="spellEnd"/>
    </w:p>
    <w:p w14:paraId="3E663FAD" w14:textId="5CFDE96F" w:rsidR="00BE4CA4" w:rsidRPr="007F4E22" w:rsidRDefault="007F4E22" w:rsidP="00BE4CA4">
      <w:pPr>
        <w:pStyle w:val="Ingetavstnd"/>
        <w:numPr>
          <w:ilvl w:val="0"/>
          <w:numId w:val="6"/>
        </w:numPr>
      </w:pPr>
      <w:r w:rsidRPr="007F4E22">
        <w:t>Många olika projekttyper</w:t>
      </w:r>
    </w:p>
    <w:p w14:paraId="2555A824" w14:textId="6C4C083E" w:rsidR="007F4E22" w:rsidRPr="007F4E22" w:rsidRDefault="007F4E22" w:rsidP="00BE4CA4">
      <w:pPr>
        <w:pStyle w:val="Ingetavstnd"/>
        <w:numPr>
          <w:ilvl w:val="0"/>
          <w:numId w:val="6"/>
        </w:numPr>
      </w:pPr>
      <w:r w:rsidRPr="007F4E22">
        <w:t>Hela organisationen inblandad</w:t>
      </w:r>
    </w:p>
    <w:p w14:paraId="61091036" w14:textId="61BD03F2" w:rsidR="007F4E22" w:rsidRDefault="007F4E22" w:rsidP="00BE4CA4">
      <w:pPr>
        <w:pStyle w:val="Ingetavstnd"/>
        <w:numPr>
          <w:ilvl w:val="0"/>
          <w:numId w:val="6"/>
        </w:numPr>
      </w:pPr>
      <w:r w:rsidRPr="007F4E22">
        <w:t>Minska slöseri med resurser</w:t>
      </w:r>
    </w:p>
    <w:p w14:paraId="506B6E0E" w14:textId="77777777" w:rsidR="007F4E22" w:rsidRDefault="007F4E22" w:rsidP="007F4E22">
      <w:pPr>
        <w:pStyle w:val="Ingetavstnd"/>
      </w:pPr>
    </w:p>
    <w:p w14:paraId="2E365C7A" w14:textId="27C1A2D6" w:rsidR="007F4E22" w:rsidRPr="007F4E22" w:rsidRDefault="007F4E22" w:rsidP="007F4E22">
      <w:pPr>
        <w:pStyle w:val="Ingetavstnd"/>
        <w:rPr>
          <w:b/>
          <w:bCs/>
        </w:rPr>
      </w:pPr>
      <w:proofErr w:type="spellStart"/>
      <w:r w:rsidRPr="007F4E22">
        <w:rPr>
          <w:b/>
          <w:bCs/>
        </w:rPr>
        <w:t>Lean</w:t>
      </w:r>
      <w:proofErr w:type="spellEnd"/>
      <w:r w:rsidRPr="007F4E22">
        <w:rPr>
          <w:b/>
          <w:bCs/>
        </w:rPr>
        <w:t xml:space="preserve"> – Varianter</w:t>
      </w:r>
    </w:p>
    <w:p w14:paraId="31037500" w14:textId="7048841E" w:rsidR="007F4E22" w:rsidRDefault="007F4E22" w:rsidP="007F4E22">
      <w:pPr>
        <w:pStyle w:val="Ingetavstnd"/>
        <w:numPr>
          <w:ilvl w:val="0"/>
          <w:numId w:val="7"/>
        </w:numPr>
      </w:pPr>
      <w:proofErr w:type="spellStart"/>
      <w:r>
        <w:t>Lean</w:t>
      </w:r>
      <w:proofErr w:type="spellEnd"/>
    </w:p>
    <w:p w14:paraId="377B8043" w14:textId="2AAD95ED" w:rsidR="007F4E22" w:rsidRDefault="007F4E22" w:rsidP="007F4E22">
      <w:pPr>
        <w:pStyle w:val="Ingetavstnd"/>
        <w:numPr>
          <w:ilvl w:val="0"/>
          <w:numId w:val="7"/>
        </w:numPr>
      </w:pPr>
      <w:proofErr w:type="spellStart"/>
      <w:r>
        <w:t>Kaizen</w:t>
      </w:r>
      <w:proofErr w:type="spellEnd"/>
    </w:p>
    <w:p w14:paraId="7A6BF66E" w14:textId="00A97452" w:rsidR="007F4E22" w:rsidRDefault="007F4E22" w:rsidP="007F4E22">
      <w:pPr>
        <w:pStyle w:val="Ingetavstnd"/>
        <w:numPr>
          <w:ilvl w:val="0"/>
          <w:numId w:val="7"/>
        </w:numPr>
      </w:pPr>
      <w:proofErr w:type="spellStart"/>
      <w:r>
        <w:t>Six</w:t>
      </w:r>
      <w:proofErr w:type="spellEnd"/>
      <w:r>
        <w:t xml:space="preserve"> Sigma</w:t>
      </w:r>
    </w:p>
    <w:p w14:paraId="3C863063" w14:textId="77777777" w:rsidR="002F7DB8" w:rsidRDefault="002F7DB8" w:rsidP="002F7DB8">
      <w:pPr>
        <w:pStyle w:val="Ingetavstnd"/>
      </w:pPr>
    </w:p>
    <w:p w14:paraId="789B0103" w14:textId="5BA7C91B" w:rsidR="002F7DB8" w:rsidRPr="00DD703E" w:rsidRDefault="00D67B2F" w:rsidP="002F7DB8">
      <w:pPr>
        <w:pStyle w:val="Ingetavstnd"/>
        <w:rPr>
          <w:b/>
          <w:bCs/>
        </w:rPr>
      </w:pPr>
      <w:r w:rsidRPr="00DD703E">
        <w:rPr>
          <w:b/>
          <w:bCs/>
        </w:rPr>
        <w:t>Project Man</w:t>
      </w:r>
      <w:r w:rsidR="008E4AA9" w:rsidRPr="00DD703E">
        <w:rPr>
          <w:b/>
          <w:bCs/>
        </w:rPr>
        <w:t xml:space="preserve">agement </w:t>
      </w:r>
      <w:proofErr w:type="spellStart"/>
      <w:r w:rsidR="008E4AA9" w:rsidRPr="00DD703E">
        <w:rPr>
          <w:b/>
          <w:bCs/>
        </w:rPr>
        <w:t>Professionals</w:t>
      </w:r>
      <w:proofErr w:type="spellEnd"/>
      <w:r w:rsidR="008E4AA9" w:rsidRPr="00DD703E">
        <w:rPr>
          <w:b/>
          <w:bCs/>
        </w:rPr>
        <w:t xml:space="preserve"> (PMP)</w:t>
      </w:r>
    </w:p>
    <w:p w14:paraId="0DDC9983" w14:textId="0EC928E0" w:rsidR="008E4AA9" w:rsidRDefault="008E4AA9" w:rsidP="008E4AA9">
      <w:pPr>
        <w:pStyle w:val="Ingetavstnd"/>
        <w:numPr>
          <w:ilvl w:val="0"/>
          <w:numId w:val="8"/>
        </w:numPr>
      </w:pPr>
      <w:r>
        <w:t xml:space="preserve">Project Management </w:t>
      </w:r>
      <w:proofErr w:type="spellStart"/>
      <w:r>
        <w:t>Professionals</w:t>
      </w:r>
      <w:proofErr w:type="spellEnd"/>
      <w:r>
        <w:t xml:space="preserve"> – Certifiering</w:t>
      </w:r>
    </w:p>
    <w:p w14:paraId="766F2D88" w14:textId="113CEF69" w:rsidR="008E4AA9" w:rsidRDefault="008E4AA9" w:rsidP="008E4AA9">
      <w:pPr>
        <w:pStyle w:val="Ingetavstnd"/>
        <w:numPr>
          <w:ilvl w:val="0"/>
          <w:numId w:val="8"/>
        </w:numPr>
      </w:pPr>
      <w:r>
        <w:t xml:space="preserve">Stort i USA och världen </w:t>
      </w:r>
      <w:proofErr w:type="gramStart"/>
      <w:r>
        <w:t>( Project</w:t>
      </w:r>
      <w:proofErr w:type="gramEnd"/>
      <w:r>
        <w:t xml:space="preserve"> Management </w:t>
      </w:r>
      <w:proofErr w:type="spellStart"/>
      <w:r>
        <w:t>Institute</w:t>
      </w:r>
      <w:proofErr w:type="spellEnd"/>
      <w:r>
        <w:t>, PMI)</w:t>
      </w:r>
    </w:p>
    <w:p w14:paraId="06B2F79B" w14:textId="6C291AAC" w:rsidR="008E4AA9" w:rsidRDefault="008E4AA9" w:rsidP="008E4AA9">
      <w:pPr>
        <w:pStyle w:val="Ingetavstnd"/>
        <w:numPr>
          <w:ilvl w:val="0"/>
          <w:numId w:val="8"/>
        </w:numPr>
      </w:pPr>
      <w:r>
        <w:t>Sekventiell – ett projekt pass</w:t>
      </w:r>
      <w:r w:rsidR="00DD703E">
        <w:t>erar igenom olika faser</w:t>
      </w:r>
    </w:p>
    <w:p w14:paraId="6180877B" w14:textId="5BF4A0C1" w:rsidR="00DD703E" w:rsidRDefault="00DD703E" w:rsidP="00DD703E">
      <w:pPr>
        <w:pStyle w:val="Ingetavstnd"/>
      </w:pPr>
    </w:p>
    <w:p w14:paraId="5E797484" w14:textId="6EC8455A" w:rsidR="00DD703E" w:rsidRPr="008F5289" w:rsidRDefault="00DD703E" w:rsidP="00DD703E">
      <w:pPr>
        <w:pStyle w:val="Ingetavstnd"/>
        <w:rPr>
          <w:b/>
          <w:bCs/>
        </w:rPr>
      </w:pPr>
      <w:r w:rsidRPr="008F5289">
        <w:rPr>
          <w:b/>
          <w:bCs/>
        </w:rPr>
        <w:t xml:space="preserve">Projects in </w:t>
      </w:r>
      <w:proofErr w:type="spellStart"/>
      <w:r w:rsidRPr="008F5289">
        <w:rPr>
          <w:b/>
          <w:bCs/>
        </w:rPr>
        <w:t>Controlled</w:t>
      </w:r>
      <w:proofErr w:type="spellEnd"/>
      <w:r w:rsidRPr="008F5289">
        <w:rPr>
          <w:b/>
          <w:bCs/>
        </w:rPr>
        <w:t xml:space="preserve"> </w:t>
      </w:r>
      <w:proofErr w:type="spellStart"/>
      <w:r w:rsidRPr="008F5289">
        <w:rPr>
          <w:b/>
          <w:bCs/>
        </w:rPr>
        <w:t>Environements</w:t>
      </w:r>
      <w:proofErr w:type="spellEnd"/>
      <w:r w:rsidRPr="008F5289">
        <w:rPr>
          <w:b/>
          <w:bCs/>
        </w:rPr>
        <w:t xml:space="preserve"> </w:t>
      </w:r>
      <w:proofErr w:type="gramStart"/>
      <w:r w:rsidRPr="008F5289">
        <w:rPr>
          <w:b/>
          <w:bCs/>
        </w:rPr>
        <w:t>( PRINCE</w:t>
      </w:r>
      <w:proofErr w:type="gramEnd"/>
      <w:r w:rsidRPr="008F5289">
        <w:rPr>
          <w:b/>
          <w:bCs/>
        </w:rPr>
        <w:t>2)</w:t>
      </w:r>
    </w:p>
    <w:p w14:paraId="31463AD2" w14:textId="286B1FBC" w:rsidR="00DD703E" w:rsidRDefault="00DD703E" w:rsidP="00DD703E">
      <w:pPr>
        <w:pStyle w:val="Ingetavstnd"/>
        <w:numPr>
          <w:ilvl w:val="0"/>
          <w:numId w:val="9"/>
        </w:numPr>
      </w:pPr>
      <w:r>
        <w:t xml:space="preserve">Projects IN </w:t>
      </w:r>
      <w:proofErr w:type="spellStart"/>
      <w:r>
        <w:t>Controlled</w:t>
      </w:r>
      <w:proofErr w:type="spellEnd"/>
      <w:r>
        <w:t xml:space="preserve"> Environments (Certifiering)</w:t>
      </w:r>
    </w:p>
    <w:p w14:paraId="7F5D9D9A" w14:textId="1422EDE3" w:rsidR="00DD703E" w:rsidRDefault="00DD703E" w:rsidP="00DD703E">
      <w:pPr>
        <w:pStyle w:val="Ingetavstnd"/>
        <w:numPr>
          <w:ilvl w:val="0"/>
          <w:numId w:val="9"/>
        </w:numPr>
      </w:pPr>
      <w:r>
        <w:t>Stort i Europa</w:t>
      </w:r>
    </w:p>
    <w:p w14:paraId="56B853B6" w14:textId="77777777" w:rsidR="008F5289" w:rsidRDefault="008F5289" w:rsidP="008F5289">
      <w:pPr>
        <w:pStyle w:val="Ingetavstnd"/>
      </w:pPr>
    </w:p>
    <w:p w14:paraId="08D47A5B" w14:textId="5BE8D5B7" w:rsidR="008F5289" w:rsidRPr="00EE6181" w:rsidRDefault="00EE6181" w:rsidP="008F5289">
      <w:pPr>
        <w:pStyle w:val="Ingetavstnd"/>
        <w:rPr>
          <w:b/>
          <w:bCs/>
        </w:rPr>
      </w:pPr>
      <w:r w:rsidRPr="00EE6181">
        <w:rPr>
          <w:b/>
          <w:bCs/>
        </w:rPr>
        <w:t>Hur väljer man?</w:t>
      </w:r>
    </w:p>
    <w:p w14:paraId="6EBE547B" w14:textId="0787587D" w:rsidR="00EE6181" w:rsidRDefault="00EE6181" w:rsidP="00EE6181">
      <w:pPr>
        <w:pStyle w:val="Ingetavstnd"/>
        <w:numPr>
          <w:ilvl w:val="0"/>
          <w:numId w:val="11"/>
        </w:numPr>
      </w:pPr>
      <w:r>
        <w:t>Vilka begränsningar finns?</w:t>
      </w:r>
    </w:p>
    <w:p w14:paraId="1FEFE432" w14:textId="1866780F" w:rsidR="00EE6181" w:rsidRDefault="00EE6181" w:rsidP="00EE6181">
      <w:pPr>
        <w:pStyle w:val="Ingetavstnd"/>
        <w:numPr>
          <w:ilvl w:val="0"/>
          <w:numId w:val="11"/>
        </w:numPr>
      </w:pPr>
      <w:r>
        <w:t>Första gången?</w:t>
      </w:r>
    </w:p>
    <w:p w14:paraId="009EC05E" w14:textId="08E06C06" w:rsidR="00EE6181" w:rsidRDefault="00EE6181" w:rsidP="00EE6181">
      <w:pPr>
        <w:pStyle w:val="Ingetavstnd"/>
        <w:numPr>
          <w:ilvl w:val="0"/>
          <w:numId w:val="11"/>
        </w:numPr>
      </w:pPr>
      <w:r>
        <w:t>Vilka är intressenterna?</w:t>
      </w:r>
    </w:p>
    <w:p w14:paraId="305898B9" w14:textId="5E5B2470" w:rsidR="00EE6181" w:rsidRDefault="00EE6181" w:rsidP="00EE6181">
      <w:pPr>
        <w:pStyle w:val="Ingetavstnd"/>
        <w:numPr>
          <w:ilvl w:val="0"/>
          <w:numId w:val="11"/>
        </w:numPr>
      </w:pPr>
      <w:r>
        <w:t>Vilka risker finns?</w:t>
      </w:r>
    </w:p>
    <w:p w14:paraId="1A6C98AB" w14:textId="034EA900" w:rsidR="00EE6181" w:rsidRDefault="00EE6181" w:rsidP="00EE6181">
      <w:pPr>
        <w:pStyle w:val="Ingetavstnd"/>
        <w:numPr>
          <w:ilvl w:val="0"/>
          <w:numId w:val="11"/>
        </w:numPr>
      </w:pPr>
      <w:r>
        <w:t>Hur komplext är projektet?</w:t>
      </w:r>
    </w:p>
    <w:p w14:paraId="15963DD3" w14:textId="794FA294" w:rsidR="00EE6181" w:rsidRDefault="00EE6181" w:rsidP="00EE6181">
      <w:pPr>
        <w:pStyle w:val="Ingetavstnd"/>
        <w:numPr>
          <w:ilvl w:val="0"/>
          <w:numId w:val="11"/>
        </w:numPr>
      </w:pPr>
      <w:r>
        <w:t>Hur stort är projektet och vad kommer det att kosta?</w:t>
      </w:r>
    </w:p>
    <w:p w14:paraId="37401794" w14:textId="2383E30D" w:rsidR="000C6DDD" w:rsidRDefault="000C6DDD" w:rsidP="00EE6181">
      <w:pPr>
        <w:pStyle w:val="Ingetavstnd"/>
        <w:numPr>
          <w:ilvl w:val="0"/>
          <w:numId w:val="11"/>
        </w:numPr>
      </w:pPr>
      <w:r>
        <w:t>Företagskultur</w:t>
      </w:r>
    </w:p>
    <w:p w14:paraId="3AB6191F" w14:textId="3A1FB21B" w:rsidR="000C6DDD" w:rsidRDefault="000C6DDD" w:rsidP="00EE6181">
      <w:pPr>
        <w:pStyle w:val="Ingetavstnd"/>
        <w:numPr>
          <w:ilvl w:val="0"/>
          <w:numId w:val="11"/>
        </w:numPr>
      </w:pPr>
      <w:r>
        <w:t>Vad man brukar använda</w:t>
      </w:r>
    </w:p>
    <w:p w14:paraId="4B03946C" w14:textId="77777777" w:rsidR="000C6DDD" w:rsidRDefault="000C6DDD" w:rsidP="000C6DDD">
      <w:pPr>
        <w:pStyle w:val="Ingetavstnd"/>
      </w:pPr>
    </w:p>
    <w:p w14:paraId="2ADEEB8E" w14:textId="77777777" w:rsidR="00054A76" w:rsidRDefault="00054A76" w:rsidP="000C6DDD">
      <w:pPr>
        <w:pStyle w:val="Ingetavstnd"/>
      </w:pPr>
    </w:p>
    <w:p w14:paraId="18AF6A1E" w14:textId="77777777" w:rsidR="00054A76" w:rsidRDefault="00054A76" w:rsidP="000C6DDD">
      <w:pPr>
        <w:pStyle w:val="Ingetavstnd"/>
      </w:pPr>
    </w:p>
    <w:p w14:paraId="78C80144" w14:textId="77777777" w:rsidR="00054A76" w:rsidRDefault="00054A76" w:rsidP="000C6DDD">
      <w:pPr>
        <w:pStyle w:val="Ingetavstnd"/>
      </w:pPr>
    </w:p>
    <w:p w14:paraId="3B69938A" w14:textId="0997FA30" w:rsidR="000C6DDD" w:rsidRDefault="00DC28DE" w:rsidP="000C6DDD">
      <w:pPr>
        <w:pStyle w:val="Ingetavstnd"/>
        <w:rPr>
          <w:b/>
          <w:bCs/>
        </w:rPr>
      </w:pPr>
      <w:proofErr w:type="spellStart"/>
      <w:r w:rsidRPr="00DC28DE">
        <w:rPr>
          <w:b/>
          <w:bCs/>
        </w:rPr>
        <w:lastRenderedPageBreak/>
        <w:t>Agilt</w:t>
      </w:r>
      <w:proofErr w:type="spellEnd"/>
      <w:r w:rsidR="000B75E8">
        <w:rPr>
          <w:b/>
          <w:bCs/>
        </w:rPr>
        <w:t xml:space="preserve"> – Lätt rörligt</w:t>
      </w:r>
      <w:r w:rsidR="0006475A">
        <w:rPr>
          <w:b/>
          <w:bCs/>
        </w:rPr>
        <w:t>, föränderlig</w:t>
      </w:r>
    </w:p>
    <w:p w14:paraId="558A7557" w14:textId="49BBB8F3" w:rsidR="00EE6181" w:rsidRDefault="0006475A" w:rsidP="00054A76">
      <w:pPr>
        <w:pStyle w:val="Ingetavstnd"/>
        <w:numPr>
          <w:ilvl w:val="0"/>
          <w:numId w:val="14"/>
        </w:numPr>
      </w:pPr>
      <w:proofErr w:type="spellStart"/>
      <w:r>
        <w:t>Lean</w:t>
      </w:r>
      <w:proofErr w:type="spellEnd"/>
      <w:r>
        <w:t xml:space="preserve"> har rötterna i TPS – Toyota </w:t>
      </w:r>
      <w:proofErr w:type="spellStart"/>
      <w:r>
        <w:t>Production</w:t>
      </w:r>
      <w:proofErr w:type="spellEnd"/>
      <w:r>
        <w:t xml:space="preserve"> System</w:t>
      </w:r>
    </w:p>
    <w:p w14:paraId="0EDD417D" w14:textId="278CDF44" w:rsidR="0006475A" w:rsidRDefault="00054A76" w:rsidP="00054A76">
      <w:pPr>
        <w:pStyle w:val="Ingetavstnd"/>
        <w:numPr>
          <w:ilvl w:val="0"/>
          <w:numId w:val="14"/>
        </w:numPr>
      </w:pPr>
      <w:r>
        <w:t>Ford – löpande band</w:t>
      </w:r>
    </w:p>
    <w:p w14:paraId="1E82260D" w14:textId="19280241" w:rsidR="00054A76" w:rsidRDefault="00054A76" w:rsidP="00054A76">
      <w:pPr>
        <w:pStyle w:val="Ingetavstnd"/>
        <w:numPr>
          <w:ilvl w:val="0"/>
          <w:numId w:val="16"/>
        </w:numPr>
      </w:pPr>
      <w:r>
        <w:t>Stora industrier</w:t>
      </w:r>
    </w:p>
    <w:p w14:paraId="0053CC19" w14:textId="383E98EF" w:rsidR="00054A76" w:rsidRDefault="00054A76" w:rsidP="00054A76">
      <w:pPr>
        <w:pStyle w:val="Ingetavstnd"/>
        <w:numPr>
          <w:ilvl w:val="0"/>
          <w:numId w:val="16"/>
        </w:numPr>
      </w:pPr>
      <w:r>
        <w:t>Gott om material</w:t>
      </w:r>
    </w:p>
    <w:p w14:paraId="15183001" w14:textId="55039A2C" w:rsidR="00054A76" w:rsidRDefault="00054A76" w:rsidP="00054A76">
      <w:pPr>
        <w:pStyle w:val="Ingetavstnd"/>
        <w:numPr>
          <w:ilvl w:val="0"/>
          <w:numId w:val="16"/>
        </w:numPr>
      </w:pPr>
      <w:r>
        <w:t>Gott om lågavlönad personal</w:t>
      </w:r>
    </w:p>
    <w:p w14:paraId="67E0CF8B" w14:textId="36AB885F" w:rsidR="00054A76" w:rsidRDefault="00054A76" w:rsidP="00054A76">
      <w:pPr>
        <w:pStyle w:val="Ingetavstnd"/>
        <w:numPr>
          <w:ilvl w:val="0"/>
          <w:numId w:val="15"/>
        </w:numPr>
      </w:pPr>
      <w:r>
        <w:t>Svinn/Slagg/Avfall -&gt; Återanvändning</w:t>
      </w:r>
    </w:p>
    <w:p w14:paraId="4C93A6AB" w14:textId="77777777" w:rsidR="00054A76" w:rsidRDefault="00054A76" w:rsidP="00054A76">
      <w:pPr>
        <w:pStyle w:val="Ingetavstnd"/>
      </w:pPr>
    </w:p>
    <w:p w14:paraId="7748A6DA" w14:textId="3B63049D" w:rsidR="00EE6181" w:rsidRPr="000342F5" w:rsidRDefault="000342F5" w:rsidP="00EE6181">
      <w:pPr>
        <w:pStyle w:val="Ingetavstnd"/>
        <w:rPr>
          <w:b/>
          <w:bCs/>
        </w:rPr>
      </w:pPr>
      <w:r w:rsidRPr="000342F5">
        <w:rPr>
          <w:b/>
          <w:bCs/>
        </w:rPr>
        <w:t>Vad gjorde Toyota annorlunda?</w:t>
      </w:r>
    </w:p>
    <w:p w14:paraId="1457670D" w14:textId="0CBD9059" w:rsidR="000342F5" w:rsidRDefault="000342F5" w:rsidP="000342F5">
      <w:pPr>
        <w:pStyle w:val="Ingetavstnd"/>
        <w:numPr>
          <w:ilvl w:val="0"/>
          <w:numId w:val="18"/>
        </w:numPr>
      </w:pPr>
      <w:r>
        <w:t xml:space="preserve">Ta </w:t>
      </w:r>
      <w:proofErr w:type="gramStart"/>
      <w:r>
        <w:t>tillvara</w:t>
      </w:r>
      <w:proofErr w:type="gramEnd"/>
      <w:r>
        <w:t xml:space="preserve"> på resurser, främja delaktigheten och insyn i arbetsprocessen</w:t>
      </w:r>
    </w:p>
    <w:p w14:paraId="36D4F816" w14:textId="60B9202C" w:rsidR="000342F5" w:rsidRDefault="000342F5" w:rsidP="000342F5">
      <w:pPr>
        <w:pStyle w:val="Ingetavstnd"/>
        <w:numPr>
          <w:ilvl w:val="0"/>
          <w:numId w:val="18"/>
        </w:numPr>
      </w:pPr>
      <w:r>
        <w:t>Optimera processer: mindre material, mindre mänskliga resurser utan att minska mervärdet som skapas</w:t>
      </w:r>
    </w:p>
    <w:p w14:paraId="4F090E87" w14:textId="53F7BC21" w:rsidR="00180613" w:rsidRDefault="00180613" w:rsidP="000342F5">
      <w:pPr>
        <w:pStyle w:val="Ingetavstnd"/>
        <w:numPr>
          <w:ilvl w:val="0"/>
          <w:numId w:val="18"/>
        </w:numPr>
      </w:pPr>
      <w:r w:rsidRPr="007666B3">
        <w:rPr>
          <w:b/>
          <w:bCs/>
        </w:rPr>
        <w:t>Syfte</w:t>
      </w:r>
      <w:r>
        <w:t xml:space="preserve"> – vilket problem försöker jag lösa</w:t>
      </w:r>
    </w:p>
    <w:p w14:paraId="2E2A99A2" w14:textId="0649BA49" w:rsidR="00180613" w:rsidRDefault="00180613" w:rsidP="000342F5">
      <w:pPr>
        <w:pStyle w:val="Ingetavstnd"/>
        <w:numPr>
          <w:ilvl w:val="0"/>
          <w:numId w:val="18"/>
        </w:numPr>
      </w:pPr>
      <w:r w:rsidRPr="007666B3">
        <w:rPr>
          <w:b/>
          <w:bCs/>
        </w:rPr>
        <w:t>Tillämpning</w:t>
      </w:r>
      <w:r>
        <w:t xml:space="preserve"> – hur säkerställs alla stega i processen är värdeskapande</w:t>
      </w:r>
    </w:p>
    <w:p w14:paraId="17F9D747" w14:textId="22A109A3" w:rsidR="00180613" w:rsidRDefault="00180613" w:rsidP="000342F5">
      <w:pPr>
        <w:pStyle w:val="Ingetavstnd"/>
        <w:numPr>
          <w:ilvl w:val="0"/>
          <w:numId w:val="18"/>
        </w:numPr>
      </w:pPr>
      <w:r w:rsidRPr="007666B3">
        <w:rPr>
          <w:b/>
          <w:bCs/>
        </w:rPr>
        <w:t>(Mänskliga) resurser</w:t>
      </w:r>
      <w:r>
        <w:t xml:space="preserve"> – Hur optimeras varje process i enlighet med värderingar och resurser</w:t>
      </w:r>
    </w:p>
    <w:p w14:paraId="4AA06D9D" w14:textId="77777777" w:rsidR="00180613" w:rsidRPr="009E33C8" w:rsidRDefault="00180613" w:rsidP="007666B3">
      <w:pPr>
        <w:pStyle w:val="Ingetavstnd"/>
        <w:rPr>
          <w:b/>
          <w:bCs/>
        </w:rPr>
      </w:pPr>
    </w:p>
    <w:p w14:paraId="4F4B3E9D" w14:textId="541F92A8" w:rsidR="007666B3" w:rsidRPr="009E33C8" w:rsidRDefault="009E33C8" w:rsidP="007666B3">
      <w:pPr>
        <w:pStyle w:val="Ingetavstnd"/>
        <w:rPr>
          <w:b/>
          <w:bCs/>
        </w:rPr>
      </w:pPr>
      <w:proofErr w:type="spellStart"/>
      <w:r w:rsidRPr="009E33C8">
        <w:rPr>
          <w:b/>
          <w:bCs/>
        </w:rPr>
        <w:t>Lean</w:t>
      </w:r>
      <w:proofErr w:type="spellEnd"/>
      <w:r w:rsidRPr="009E33C8">
        <w:rPr>
          <w:b/>
          <w:bCs/>
        </w:rPr>
        <w:t xml:space="preserve"> </w:t>
      </w:r>
      <w:proofErr w:type="spellStart"/>
      <w:r w:rsidRPr="009E33C8">
        <w:rPr>
          <w:b/>
          <w:bCs/>
        </w:rPr>
        <w:t>Meat</w:t>
      </w:r>
      <w:proofErr w:type="spellEnd"/>
      <w:r w:rsidRPr="009E33C8">
        <w:rPr>
          <w:b/>
          <w:bCs/>
        </w:rPr>
        <w:t xml:space="preserve"> – </w:t>
      </w:r>
      <w:proofErr w:type="spellStart"/>
      <w:r w:rsidRPr="009E33C8">
        <w:rPr>
          <w:b/>
          <w:bCs/>
        </w:rPr>
        <w:t>without</w:t>
      </w:r>
      <w:proofErr w:type="spellEnd"/>
      <w:r w:rsidRPr="009E33C8">
        <w:rPr>
          <w:b/>
          <w:bCs/>
        </w:rPr>
        <w:t xml:space="preserve"> fat</w:t>
      </w:r>
    </w:p>
    <w:p w14:paraId="5D91244E" w14:textId="77777777" w:rsidR="000342F5" w:rsidRDefault="000342F5" w:rsidP="000342F5">
      <w:pPr>
        <w:pStyle w:val="Ingetavstnd"/>
      </w:pPr>
    </w:p>
    <w:p w14:paraId="16166714" w14:textId="7D4624B5" w:rsidR="000342F5" w:rsidRPr="008664E1" w:rsidRDefault="00F73CB3" w:rsidP="000342F5">
      <w:pPr>
        <w:pStyle w:val="Ingetavstnd"/>
        <w:rPr>
          <w:b/>
          <w:bCs/>
        </w:rPr>
      </w:pPr>
      <w:proofErr w:type="spellStart"/>
      <w:r w:rsidRPr="008664E1">
        <w:rPr>
          <w:b/>
          <w:bCs/>
        </w:rPr>
        <w:t>Agila</w:t>
      </w:r>
      <w:proofErr w:type="spellEnd"/>
      <w:r w:rsidRPr="008664E1">
        <w:rPr>
          <w:b/>
          <w:bCs/>
        </w:rPr>
        <w:t xml:space="preserve"> metoder – det finns några att välja mellan</w:t>
      </w:r>
    </w:p>
    <w:p w14:paraId="6DA07433" w14:textId="0FF8795C" w:rsidR="00F73CB3" w:rsidRDefault="00F73CB3" w:rsidP="008664E1">
      <w:pPr>
        <w:pStyle w:val="Ingetavstnd"/>
        <w:numPr>
          <w:ilvl w:val="0"/>
          <w:numId w:val="20"/>
        </w:numPr>
      </w:pPr>
      <w:proofErr w:type="spellStart"/>
      <w:r>
        <w:t>Lean</w:t>
      </w:r>
      <w:proofErr w:type="spellEnd"/>
    </w:p>
    <w:p w14:paraId="24B95532" w14:textId="57C108F1" w:rsidR="00F73CB3" w:rsidRDefault="00F73CB3" w:rsidP="008664E1">
      <w:pPr>
        <w:pStyle w:val="Ingetavstnd"/>
        <w:numPr>
          <w:ilvl w:val="0"/>
          <w:numId w:val="20"/>
        </w:numPr>
      </w:pPr>
      <w:proofErr w:type="spellStart"/>
      <w:r>
        <w:t>Scrum</w:t>
      </w:r>
      <w:proofErr w:type="spellEnd"/>
    </w:p>
    <w:p w14:paraId="231DA475" w14:textId="2F65C206" w:rsidR="00F73CB3" w:rsidRDefault="00F73CB3" w:rsidP="008664E1">
      <w:pPr>
        <w:pStyle w:val="Ingetavstnd"/>
        <w:numPr>
          <w:ilvl w:val="0"/>
          <w:numId w:val="20"/>
        </w:numPr>
      </w:pPr>
      <w:proofErr w:type="spellStart"/>
      <w:r>
        <w:t>Kanban</w:t>
      </w:r>
      <w:proofErr w:type="spellEnd"/>
    </w:p>
    <w:p w14:paraId="0A8F92D3" w14:textId="64F06623" w:rsidR="00F73CB3" w:rsidRDefault="00F73CB3" w:rsidP="008664E1">
      <w:pPr>
        <w:pStyle w:val="Ingetavstnd"/>
        <w:numPr>
          <w:ilvl w:val="0"/>
          <w:numId w:val="20"/>
        </w:numPr>
      </w:pPr>
      <w:proofErr w:type="spellStart"/>
      <w:r>
        <w:t>eXtreme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(XP)</w:t>
      </w:r>
    </w:p>
    <w:p w14:paraId="7735FD0A" w14:textId="7033AB97" w:rsidR="00F73CB3" w:rsidRDefault="00F73CB3" w:rsidP="008664E1">
      <w:pPr>
        <w:pStyle w:val="Ingetavstnd"/>
        <w:numPr>
          <w:ilvl w:val="0"/>
          <w:numId w:val="20"/>
        </w:numPr>
      </w:pPr>
      <w:proofErr w:type="spellStart"/>
      <w:r>
        <w:t>Scrumban</w:t>
      </w:r>
      <w:proofErr w:type="spellEnd"/>
    </w:p>
    <w:p w14:paraId="139CF270" w14:textId="292C7B86" w:rsidR="00F73CB3" w:rsidRDefault="00F73CB3" w:rsidP="008664E1">
      <w:pPr>
        <w:pStyle w:val="Ingetavstnd"/>
        <w:numPr>
          <w:ilvl w:val="0"/>
          <w:numId w:val="20"/>
        </w:numPr>
      </w:pPr>
      <w:proofErr w:type="spellStart"/>
      <w:r>
        <w:t>SAFe</w:t>
      </w:r>
      <w:proofErr w:type="spellEnd"/>
      <w:r>
        <w:t xml:space="preserve"> mm</w:t>
      </w:r>
    </w:p>
    <w:p w14:paraId="6EEBE9F3" w14:textId="77777777" w:rsidR="008664E1" w:rsidRDefault="008664E1" w:rsidP="008664E1">
      <w:pPr>
        <w:pStyle w:val="Ingetavstnd"/>
      </w:pPr>
    </w:p>
    <w:p w14:paraId="741ACA7B" w14:textId="10EB6995" w:rsidR="00513EE1" w:rsidRDefault="00513EE1" w:rsidP="008664E1">
      <w:pPr>
        <w:pStyle w:val="Ingetavstnd"/>
        <w:rPr>
          <w:b/>
          <w:bCs/>
        </w:rPr>
      </w:pPr>
      <w:proofErr w:type="spellStart"/>
      <w:r w:rsidRPr="00513EE1">
        <w:rPr>
          <w:b/>
          <w:bCs/>
        </w:rPr>
        <w:t>Agile</w:t>
      </w:r>
      <w:proofErr w:type="spellEnd"/>
      <w:r w:rsidRPr="00513EE1">
        <w:rPr>
          <w:b/>
          <w:bCs/>
        </w:rPr>
        <w:t xml:space="preserve"> inom utveckling</w:t>
      </w:r>
    </w:p>
    <w:p w14:paraId="16E5E09D" w14:textId="77777777" w:rsidR="00513EE1" w:rsidRPr="00513EE1" w:rsidRDefault="00513EE1" w:rsidP="008664E1">
      <w:pPr>
        <w:pStyle w:val="Ingetavstnd"/>
        <w:rPr>
          <w:b/>
          <w:bCs/>
        </w:rPr>
      </w:pPr>
    </w:p>
    <w:p w14:paraId="7182A11A" w14:textId="3DF0ED1F" w:rsidR="008664E1" w:rsidRDefault="008815DB" w:rsidP="008664E1">
      <w:pPr>
        <w:pStyle w:val="Ingetavstnd"/>
      </w:pPr>
      <w:r>
        <w:t xml:space="preserve">Vad utmärker en </w:t>
      </w:r>
      <w:proofErr w:type="spellStart"/>
      <w:r>
        <w:t>Agil</w:t>
      </w:r>
      <w:proofErr w:type="spellEnd"/>
      <w:r>
        <w:t xml:space="preserve"> </w:t>
      </w:r>
      <w:proofErr w:type="spellStart"/>
      <w:r>
        <w:t>arbets</w:t>
      </w:r>
      <w:proofErr w:type="spellEnd"/>
      <w:r>
        <w:t>/projektledningsmetod?</w:t>
      </w:r>
    </w:p>
    <w:p w14:paraId="5C213DDC" w14:textId="25863EFA" w:rsidR="008815DB" w:rsidRDefault="008815DB" w:rsidP="008664E1">
      <w:pPr>
        <w:pStyle w:val="Ingetavstnd"/>
      </w:pPr>
      <w:r>
        <w:t>Man sitter i sprintar, har möten om och om igen.</w:t>
      </w:r>
    </w:p>
    <w:p w14:paraId="27FC0E30" w14:textId="77777777" w:rsidR="00513EE1" w:rsidRDefault="00513EE1" w:rsidP="008664E1">
      <w:pPr>
        <w:pStyle w:val="Ingetavstnd"/>
      </w:pPr>
    </w:p>
    <w:p w14:paraId="75A514CD" w14:textId="1869FF27" w:rsidR="00A4028C" w:rsidRDefault="00A4028C" w:rsidP="008664E1">
      <w:pPr>
        <w:pStyle w:val="Ingetavstnd"/>
      </w:pPr>
      <w:r>
        <w:t xml:space="preserve">Det </w:t>
      </w:r>
      <w:proofErr w:type="spellStart"/>
      <w:r>
        <w:t>agila</w:t>
      </w:r>
      <w:proofErr w:type="spellEnd"/>
      <w:r>
        <w:t xml:space="preserve"> manifestet</w:t>
      </w:r>
    </w:p>
    <w:p w14:paraId="54CBFA2B" w14:textId="5047D566" w:rsidR="00513EE1" w:rsidRDefault="0076191D" w:rsidP="008664E1">
      <w:pPr>
        <w:pStyle w:val="Ingetavstnd"/>
      </w:pPr>
      <w:r w:rsidRPr="00D415C4">
        <w:rPr>
          <w:b/>
          <w:bCs/>
        </w:rPr>
        <w:t>Fungerande</w:t>
      </w:r>
      <w:r>
        <w:t xml:space="preserve"> programvara</w:t>
      </w:r>
    </w:p>
    <w:p w14:paraId="0088B872" w14:textId="5EC4BB56" w:rsidR="0010368A" w:rsidRDefault="0010368A" w:rsidP="008664E1">
      <w:pPr>
        <w:pStyle w:val="Ingetavstnd"/>
      </w:pPr>
      <w:r w:rsidRPr="00D415C4">
        <w:rPr>
          <w:b/>
          <w:bCs/>
        </w:rPr>
        <w:t>Kundsamarbete</w:t>
      </w:r>
      <w:r>
        <w:t xml:space="preserve"> framför kontraktsförhandling</w:t>
      </w:r>
    </w:p>
    <w:p w14:paraId="49DB2959" w14:textId="44EE48F4" w:rsidR="00D415C4" w:rsidRDefault="00D415C4" w:rsidP="008664E1">
      <w:pPr>
        <w:pStyle w:val="Ingetavstnd"/>
      </w:pPr>
      <w:r w:rsidRPr="00D415C4">
        <w:rPr>
          <w:b/>
          <w:bCs/>
        </w:rPr>
        <w:t>Anpassning till förändring</w:t>
      </w:r>
      <w:r>
        <w:t xml:space="preserve"> framför att följa en plan</w:t>
      </w:r>
    </w:p>
    <w:p w14:paraId="656E61FF" w14:textId="77777777" w:rsidR="00513EE1" w:rsidRDefault="00513EE1" w:rsidP="008664E1">
      <w:pPr>
        <w:pStyle w:val="Ingetavstnd"/>
      </w:pPr>
    </w:p>
    <w:p w14:paraId="1172BD09" w14:textId="439E4354" w:rsidR="00513EE1" w:rsidRDefault="00A4028C" w:rsidP="008664E1">
      <w:pPr>
        <w:pStyle w:val="Ingetavstnd"/>
      </w:pPr>
      <w:r>
        <w:t>De 12 principerna</w:t>
      </w:r>
    </w:p>
    <w:p w14:paraId="2658783B" w14:textId="1E788278" w:rsidR="00A4028C" w:rsidRDefault="00A4028C" w:rsidP="00A4028C">
      <w:pPr>
        <w:pStyle w:val="Ingetavstnd"/>
        <w:numPr>
          <w:ilvl w:val="0"/>
          <w:numId w:val="21"/>
        </w:numPr>
      </w:pPr>
      <w:r>
        <w:t xml:space="preserve">Vår högsta prioritet är att </w:t>
      </w:r>
      <w:r w:rsidR="008A24F2">
        <w:t>tillfredsställa</w:t>
      </w:r>
      <w:r>
        <w:t xml:space="preserve"> kunden genom tidig och kontinuerlig leverans av värdefull programvara.</w:t>
      </w:r>
    </w:p>
    <w:p w14:paraId="19D171E9" w14:textId="6E2A6869" w:rsidR="00A4028C" w:rsidRDefault="00A4028C" w:rsidP="00A4028C">
      <w:pPr>
        <w:pStyle w:val="Ingetavstnd"/>
        <w:numPr>
          <w:ilvl w:val="0"/>
          <w:numId w:val="21"/>
        </w:numPr>
      </w:pPr>
      <w:r>
        <w:t xml:space="preserve">Välkomna förändrade krav, även sent under utvecklingen. </w:t>
      </w:r>
      <w:proofErr w:type="spellStart"/>
      <w:r>
        <w:t>Agila</w:t>
      </w:r>
      <w:proofErr w:type="spellEnd"/>
      <w:r>
        <w:t xml:space="preserve"> metoder utnyttjar </w:t>
      </w:r>
      <w:r w:rsidR="008A24F2">
        <w:t>förändring</w:t>
      </w:r>
      <w:r>
        <w:t xml:space="preserve"> till kundens konkurrens</w:t>
      </w:r>
    </w:p>
    <w:p w14:paraId="36B0AE0C" w14:textId="18B85B84" w:rsidR="00A4028C" w:rsidRDefault="00A4028C" w:rsidP="00A4028C">
      <w:pPr>
        <w:pStyle w:val="Ingetavstnd"/>
        <w:numPr>
          <w:ilvl w:val="0"/>
          <w:numId w:val="21"/>
        </w:numPr>
      </w:pPr>
      <w:r>
        <w:t>Leverera fungerande programvara ofta, med ett par veckors t</w:t>
      </w:r>
      <w:r w:rsidR="008A24F2">
        <w:t>ill par månaders mellanrum, ju oftare desto bättre.</w:t>
      </w:r>
    </w:p>
    <w:p w14:paraId="3198E9F2" w14:textId="309A2D15" w:rsidR="008A24F2" w:rsidRDefault="008A24F2" w:rsidP="00A4028C">
      <w:pPr>
        <w:pStyle w:val="Ingetavstnd"/>
        <w:numPr>
          <w:ilvl w:val="0"/>
          <w:numId w:val="21"/>
        </w:numPr>
      </w:pPr>
      <w:r>
        <w:t>Verksamhetskunniga och utvecklare måste arbeta tillsammans dagligen under hela projektet.</w:t>
      </w:r>
    </w:p>
    <w:p w14:paraId="5B37B17E" w14:textId="591B4647" w:rsidR="008A24F2" w:rsidRDefault="00731A03" w:rsidP="00A4028C">
      <w:pPr>
        <w:pStyle w:val="Ingetavstnd"/>
        <w:numPr>
          <w:ilvl w:val="0"/>
          <w:numId w:val="21"/>
        </w:numPr>
      </w:pPr>
      <w:proofErr w:type="gramStart"/>
      <w:r>
        <w:t>Bygg projekt</w:t>
      </w:r>
      <w:proofErr w:type="gramEnd"/>
      <w:r>
        <w:t xml:space="preserve"> kring motiverande individer. Ge dom miljö och det stöd de behöver. Och lita på att de får jobbet gjort.</w:t>
      </w:r>
    </w:p>
    <w:p w14:paraId="04E2F0C8" w14:textId="310C4C85" w:rsidR="00411685" w:rsidRDefault="00411685" w:rsidP="00A4028C">
      <w:pPr>
        <w:pStyle w:val="Ingetavstnd"/>
        <w:numPr>
          <w:ilvl w:val="0"/>
          <w:numId w:val="21"/>
        </w:numPr>
      </w:pPr>
      <w:r>
        <w:t>Kommunikation ansikte mot ansikte är det bästa och effektivaste sättet att förmedla information, både till och utom</w:t>
      </w:r>
    </w:p>
    <w:p w14:paraId="5E5909E8" w14:textId="09B53EF8" w:rsidR="00411685" w:rsidRDefault="00411685" w:rsidP="00A4028C">
      <w:pPr>
        <w:pStyle w:val="Ingetavstnd"/>
        <w:numPr>
          <w:ilvl w:val="0"/>
          <w:numId w:val="21"/>
        </w:numPr>
      </w:pPr>
      <w:r>
        <w:t>Fungerande programvara är främst måttet på framsteg</w:t>
      </w:r>
    </w:p>
    <w:p w14:paraId="1AC04EA0" w14:textId="495D91CA" w:rsidR="00411685" w:rsidRDefault="00061505" w:rsidP="00A4028C">
      <w:pPr>
        <w:pStyle w:val="Ingetavstnd"/>
        <w:numPr>
          <w:ilvl w:val="0"/>
          <w:numId w:val="21"/>
        </w:numPr>
      </w:pPr>
      <w:proofErr w:type="spellStart"/>
      <w:r>
        <w:t>Agila</w:t>
      </w:r>
      <w:proofErr w:type="spellEnd"/>
      <w:r>
        <w:t xml:space="preserve"> metoder verkar för uthållighet. Sponsorer utvecklare och användare skall kunna hålla jämt utveckling under obegränsad tid</w:t>
      </w:r>
    </w:p>
    <w:p w14:paraId="3B9032E4" w14:textId="5F5DFECF" w:rsidR="00061505" w:rsidRDefault="00AB649E" w:rsidP="00A4028C">
      <w:pPr>
        <w:pStyle w:val="Ingetavstnd"/>
        <w:numPr>
          <w:ilvl w:val="0"/>
          <w:numId w:val="21"/>
        </w:numPr>
      </w:pPr>
      <w:r>
        <w:lastRenderedPageBreak/>
        <w:t>Kontinuerlig uppmärksamhet på förstklassig teknik och bra design stärker anpassningsförmågan</w:t>
      </w:r>
    </w:p>
    <w:p w14:paraId="499226F2" w14:textId="55EC7319" w:rsidR="00AB649E" w:rsidRDefault="00AB649E" w:rsidP="00A4028C">
      <w:pPr>
        <w:pStyle w:val="Ingetavstnd"/>
        <w:numPr>
          <w:ilvl w:val="0"/>
          <w:numId w:val="21"/>
        </w:numPr>
      </w:pPr>
      <w:proofErr w:type="gramStart"/>
      <w:r>
        <w:t>Enkelhet .</w:t>
      </w:r>
      <w:proofErr w:type="gramEnd"/>
      <w:r>
        <w:t xml:space="preserve"> konsten att maximera mängden arbete som inte gärs – är grundläggande</w:t>
      </w:r>
    </w:p>
    <w:p w14:paraId="3F1A86F4" w14:textId="1C60E894" w:rsidR="00AB649E" w:rsidRDefault="00D94CEF" w:rsidP="00A4028C">
      <w:pPr>
        <w:pStyle w:val="Ingetavstnd"/>
        <w:numPr>
          <w:ilvl w:val="0"/>
          <w:numId w:val="21"/>
        </w:numPr>
      </w:pPr>
      <w:r>
        <w:t>Bästa arkitektur, krav och design växer fram med självorganiserande team</w:t>
      </w:r>
    </w:p>
    <w:p w14:paraId="0F74C1F9" w14:textId="05FC979F" w:rsidR="00D94CEF" w:rsidRDefault="005379B3" w:rsidP="00A4028C">
      <w:pPr>
        <w:pStyle w:val="Ingetavstnd"/>
        <w:numPr>
          <w:ilvl w:val="0"/>
          <w:numId w:val="21"/>
        </w:numPr>
      </w:pPr>
      <w:r>
        <w:t>Med jämna mellanrum reflekterar teamet över hur det kan bli mer effektivt och justerar sitt beteende därefter.</w:t>
      </w:r>
    </w:p>
    <w:p w14:paraId="5DBCD059" w14:textId="77777777" w:rsidR="00760498" w:rsidRDefault="00760498" w:rsidP="00760498">
      <w:pPr>
        <w:pStyle w:val="Ingetavstnd"/>
      </w:pPr>
    </w:p>
    <w:p w14:paraId="00269B62" w14:textId="62687E29" w:rsidR="00A57388" w:rsidRPr="00A57388" w:rsidRDefault="00A57388" w:rsidP="00760498">
      <w:pPr>
        <w:pStyle w:val="Ingetavstnd"/>
        <w:rPr>
          <w:b/>
          <w:bCs/>
        </w:rPr>
      </w:pPr>
      <w:proofErr w:type="spellStart"/>
      <w:r w:rsidRPr="00A57388">
        <w:rPr>
          <w:b/>
          <w:bCs/>
        </w:rPr>
        <w:t>Scrum</w:t>
      </w:r>
      <w:proofErr w:type="spellEnd"/>
    </w:p>
    <w:p w14:paraId="16C2E9B7" w14:textId="753DAF75" w:rsidR="00A57388" w:rsidRDefault="00A57388" w:rsidP="00760498">
      <w:pPr>
        <w:pStyle w:val="Ingetavstnd"/>
        <w:numPr>
          <w:ilvl w:val="0"/>
          <w:numId w:val="23"/>
        </w:numPr>
      </w:pPr>
      <w:r>
        <w:t xml:space="preserve">Vanligaste projektmodellen som används </w:t>
      </w:r>
    </w:p>
    <w:p w14:paraId="22F1A475" w14:textId="11AEC86E" w:rsidR="00A57388" w:rsidRDefault="00A57388" w:rsidP="00760498">
      <w:pPr>
        <w:pStyle w:val="Ingetavstnd"/>
        <w:numPr>
          <w:ilvl w:val="0"/>
          <w:numId w:val="23"/>
        </w:numPr>
      </w:pPr>
      <w:r>
        <w:t xml:space="preserve">Få som gör </w:t>
      </w:r>
      <w:proofErr w:type="spellStart"/>
      <w:r>
        <w:t>Scrum</w:t>
      </w:r>
      <w:proofErr w:type="spellEnd"/>
      <w:r>
        <w:t xml:space="preserve"> gör faktiskt inte </w:t>
      </w:r>
      <w:proofErr w:type="spellStart"/>
      <w:r>
        <w:t>Scrum</w:t>
      </w:r>
      <w:proofErr w:type="spellEnd"/>
    </w:p>
    <w:p w14:paraId="6E132FAB" w14:textId="2A767BD0" w:rsidR="00A57388" w:rsidRDefault="00A57388" w:rsidP="00760498">
      <w:pPr>
        <w:pStyle w:val="Ingetavstnd"/>
        <w:numPr>
          <w:ilvl w:val="0"/>
          <w:numId w:val="23"/>
        </w:numPr>
      </w:pPr>
      <w:r>
        <w:t>Cyklisk, självorganiserande och lärande</w:t>
      </w:r>
    </w:p>
    <w:p w14:paraId="16F2CD80" w14:textId="017BA249" w:rsidR="00A57388" w:rsidRDefault="00A57388" w:rsidP="00760498">
      <w:pPr>
        <w:pStyle w:val="Ingetavstnd"/>
        <w:numPr>
          <w:ilvl w:val="0"/>
          <w:numId w:val="23"/>
        </w:numPr>
      </w:pPr>
      <w:r>
        <w:t>Värdestyrd</w:t>
      </w:r>
    </w:p>
    <w:p w14:paraId="40EFD09B" w14:textId="77777777" w:rsidR="00A57388" w:rsidRDefault="00A57388" w:rsidP="00760498">
      <w:pPr>
        <w:pStyle w:val="Ingetavstnd"/>
      </w:pPr>
    </w:p>
    <w:p w14:paraId="73395974" w14:textId="531AADCA" w:rsidR="00760498" w:rsidRPr="000E21F1" w:rsidRDefault="00D55E86" w:rsidP="00760498">
      <w:pPr>
        <w:pStyle w:val="Ingetavstnd"/>
        <w:rPr>
          <w:b/>
          <w:bCs/>
        </w:rPr>
      </w:pPr>
      <w:proofErr w:type="spellStart"/>
      <w:r w:rsidRPr="000E21F1">
        <w:rPr>
          <w:b/>
          <w:bCs/>
        </w:rPr>
        <w:t>Kanban</w:t>
      </w:r>
      <w:proofErr w:type="spellEnd"/>
    </w:p>
    <w:p w14:paraId="63890573" w14:textId="301376AC" w:rsidR="00D55E86" w:rsidRDefault="000E21F1" w:rsidP="000E21F1">
      <w:pPr>
        <w:pStyle w:val="Ingetavstnd"/>
        <w:numPr>
          <w:ilvl w:val="0"/>
          <w:numId w:val="25"/>
        </w:numPr>
      </w:pPr>
      <w:r>
        <w:t>Kontinuerlig process</w:t>
      </w:r>
    </w:p>
    <w:p w14:paraId="573676A4" w14:textId="1B64CE26" w:rsidR="000E21F1" w:rsidRDefault="000E21F1" w:rsidP="000E21F1">
      <w:pPr>
        <w:pStyle w:val="Ingetavstnd"/>
        <w:numPr>
          <w:ilvl w:val="0"/>
          <w:numId w:val="25"/>
        </w:numPr>
      </w:pPr>
      <w:r>
        <w:t>Begränsa arbete</w:t>
      </w:r>
    </w:p>
    <w:p w14:paraId="4C92A43B" w14:textId="3199EEA5" w:rsidR="000E21F1" w:rsidRDefault="000E21F1" w:rsidP="000E21F1">
      <w:pPr>
        <w:pStyle w:val="Ingetavstnd"/>
        <w:numPr>
          <w:ilvl w:val="0"/>
          <w:numId w:val="25"/>
        </w:numPr>
      </w:pPr>
      <w:r>
        <w:t xml:space="preserve">Mindre team eller </w:t>
      </w:r>
      <w:proofErr w:type="gramStart"/>
      <w:r>
        <w:t>service teams</w:t>
      </w:r>
      <w:proofErr w:type="gramEnd"/>
    </w:p>
    <w:p w14:paraId="11F2EB3A" w14:textId="77777777" w:rsidR="000E21F1" w:rsidRDefault="000E21F1" w:rsidP="000E21F1">
      <w:pPr>
        <w:pStyle w:val="Ingetavstnd"/>
      </w:pPr>
    </w:p>
    <w:p w14:paraId="651ACAF5" w14:textId="0BE553B6" w:rsidR="000E21F1" w:rsidRPr="002008EF" w:rsidRDefault="00992A62" w:rsidP="000E21F1">
      <w:pPr>
        <w:pStyle w:val="Ingetavstnd"/>
        <w:rPr>
          <w:b/>
          <w:bCs/>
          <w:sz w:val="36"/>
          <w:szCs w:val="36"/>
        </w:rPr>
      </w:pPr>
      <w:r w:rsidRPr="002008EF">
        <w:rPr>
          <w:b/>
          <w:bCs/>
          <w:sz w:val="36"/>
          <w:szCs w:val="36"/>
        </w:rPr>
        <w:t>Vattenfall</w:t>
      </w:r>
    </w:p>
    <w:p w14:paraId="5B4E8EF1" w14:textId="77777777" w:rsidR="0014303D" w:rsidRPr="0014303D" w:rsidRDefault="0014303D" w:rsidP="000E21F1">
      <w:pPr>
        <w:pStyle w:val="Ingetavstnd"/>
      </w:pPr>
    </w:p>
    <w:p w14:paraId="636BF77B" w14:textId="263CFD2F" w:rsidR="0014303D" w:rsidRPr="0014303D" w:rsidRDefault="0014303D" w:rsidP="0014303D">
      <w:pPr>
        <w:pStyle w:val="Ingetavstnd"/>
        <w:numPr>
          <w:ilvl w:val="0"/>
          <w:numId w:val="27"/>
        </w:numPr>
      </w:pPr>
      <w:r w:rsidRPr="0014303D">
        <w:t>En ”traditionell projektledningsmodell</w:t>
      </w:r>
    </w:p>
    <w:p w14:paraId="65F63D90" w14:textId="6BDB2BEB" w:rsidR="0014303D" w:rsidRPr="0014303D" w:rsidRDefault="0014303D" w:rsidP="0014303D">
      <w:pPr>
        <w:pStyle w:val="Ingetavstnd"/>
        <w:numPr>
          <w:ilvl w:val="0"/>
          <w:numId w:val="27"/>
        </w:numPr>
      </w:pPr>
      <w:r w:rsidRPr="0014303D">
        <w:t>Sekventiell metod</w:t>
      </w:r>
    </w:p>
    <w:p w14:paraId="3406D55C" w14:textId="6E737CB5" w:rsidR="0014303D" w:rsidRPr="0014303D" w:rsidRDefault="0014303D" w:rsidP="0014303D">
      <w:pPr>
        <w:pStyle w:val="Ingetavstnd"/>
        <w:numPr>
          <w:ilvl w:val="0"/>
          <w:numId w:val="27"/>
        </w:numPr>
      </w:pPr>
      <w:r w:rsidRPr="0014303D">
        <w:t>Olika faser att gå igenom</w:t>
      </w:r>
    </w:p>
    <w:p w14:paraId="6CD664E7" w14:textId="34C51D7E" w:rsidR="0014303D" w:rsidRDefault="0014303D" w:rsidP="0014303D">
      <w:pPr>
        <w:pStyle w:val="Ingetavstnd"/>
        <w:numPr>
          <w:ilvl w:val="0"/>
          <w:numId w:val="27"/>
        </w:numPr>
      </w:pPr>
      <w:r w:rsidRPr="0014303D">
        <w:t>Man går inte ”tillbaka i processen</w:t>
      </w:r>
    </w:p>
    <w:p w14:paraId="479750A4" w14:textId="77777777" w:rsidR="00411740" w:rsidRDefault="00411740" w:rsidP="00476C2A">
      <w:pPr>
        <w:pStyle w:val="Ingetavstnd"/>
        <w:ind w:left="720"/>
      </w:pPr>
    </w:p>
    <w:p w14:paraId="773C7E60" w14:textId="690201C3" w:rsidR="00411740" w:rsidRDefault="00411740" w:rsidP="00411740">
      <w:pPr>
        <w:pStyle w:val="Ingetavstnd"/>
      </w:pPr>
      <w:r>
        <w:t>Kravspecifikation</w:t>
      </w:r>
    </w:p>
    <w:p w14:paraId="214F7583" w14:textId="48E0773C" w:rsidR="00CA02F3" w:rsidRDefault="00CA02F3" w:rsidP="00E4095F">
      <w:pPr>
        <w:pStyle w:val="Ingetavstnd"/>
        <w:numPr>
          <w:ilvl w:val="0"/>
          <w:numId w:val="35"/>
        </w:numPr>
      </w:pPr>
      <w:r>
        <w:t>Går igenom</w:t>
      </w:r>
      <w:r w:rsidR="007B03AB">
        <w:t xml:space="preserve"> projektets mål, projekt, krav och begränsningar</w:t>
      </w:r>
    </w:p>
    <w:p w14:paraId="686490E7" w14:textId="73D3A6F8" w:rsidR="007B03AB" w:rsidRDefault="007B03AB" w:rsidP="00E4095F">
      <w:pPr>
        <w:pStyle w:val="Ingetavstnd"/>
        <w:numPr>
          <w:ilvl w:val="0"/>
          <w:numId w:val="35"/>
        </w:numPr>
      </w:pPr>
      <w:r>
        <w:t>Allt Kravspecifikationen i ett dokument: Kravspecifikationen</w:t>
      </w:r>
    </w:p>
    <w:p w14:paraId="3F26ED76" w14:textId="643F9B40" w:rsidR="007B03AB" w:rsidRDefault="007B03AB" w:rsidP="00E4095F">
      <w:pPr>
        <w:pStyle w:val="Ingetavstnd"/>
        <w:numPr>
          <w:ilvl w:val="0"/>
          <w:numId w:val="35"/>
        </w:numPr>
      </w:pPr>
      <w:r>
        <w:t>Kravspecifikationen används sedan under hela projektet</w:t>
      </w:r>
    </w:p>
    <w:p w14:paraId="40A86D6B" w14:textId="551EE89A" w:rsidR="004D2F17" w:rsidRDefault="004D2F17" w:rsidP="00E4095F">
      <w:pPr>
        <w:pStyle w:val="Ingetavstnd"/>
        <w:numPr>
          <w:ilvl w:val="0"/>
          <w:numId w:val="35"/>
        </w:numPr>
      </w:pPr>
      <w:r>
        <w:t>Illa formulerade krav – Dåliga resultat</w:t>
      </w:r>
    </w:p>
    <w:p w14:paraId="09A1E0D3" w14:textId="415D9730" w:rsidR="004D2F17" w:rsidRDefault="004D2F17" w:rsidP="00E4095F">
      <w:pPr>
        <w:pStyle w:val="Ingetavstnd"/>
        <w:numPr>
          <w:ilvl w:val="0"/>
          <w:numId w:val="35"/>
        </w:numPr>
      </w:pPr>
      <w:r>
        <w:t>Välskrivna krav – Bra resultat</w:t>
      </w:r>
    </w:p>
    <w:p w14:paraId="5C3023D1" w14:textId="77777777" w:rsidR="00C514EF" w:rsidRDefault="00C514EF" w:rsidP="00411740">
      <w:pPr>
        <w:pStyle w:val="Ingetavstnd"/>
      </w:pPr>
    </w:p>
    <w:p w14:paraId="69FA17DD" w14:textId="5D1A7CBC" w:rsidR="00411740" w:rsidRDefault="00411740" w:rsidP="00411740">
      <w:pPr>
        <w:pStyle w:val="Ingetavstnd"/>
      </w:pPr>
      <w:r>
        <w:t>Analys</w:t>
      </w:r>
    </w:p>
    <w:p w14:paraId="7116362D" w14:textId="4C8D3667" w:rsidR="006E5C4F" w:rsidRDefault="006E5C4F" w:rsidP="00E4095F">
      <w:pPr>
        <w:pStyle w:val="Ingetavstnd"/>
        <w:numPr>
          <w:ilvl w:val="0"/>
          <w:numId w:val="34"/>
        </w:numPr>
      </w:pPr>
      <w:r>
        <w:t>Allt material från kravspecifikationen gås igenom</w:t>
      </w:r>
    </w:p>
    <w:p w14:paraId="4CBFC2D9" w14:textId="5F7A6861" w:rsidR="006E5C4F" w:rsidRDefault="006E5C4F" w:rsidP="00E4095F">
      <w:pPr>
        <w:pStyle w:val="Ingetavstnd"/>
        <w:numPr>
          <w:ilvl w:val="0"/>
          <w:numId w:val="34"/>
        </w:numPr>
      </w:pPr>
      <w:r>
        <w:t>Projektets ramas</w:t>
      </w:r>
    </w:p>
    <w:p w14:paraId="725652E9" w14:textId="192A0DB8" w:rsidR="006E5C4F" w:rsidRDefault="006E5C4F" w:rsidP="00F51CFC">
      <w:pPr>
        <w:pStyle w:val="Ingetavstnd"/>
        <w:numPr>
          <w:ilvl w:val="0"/>
          <w:numId w:val="16"/>
        </w:numPr>
      </w:pPr>
      <w:r>
        <w:t>Är projektet genomförbart</w:t>
      </w:r>
    </w:p>
    <w:p w14:paraId="34EEBBAB" w14:textId="2CC2430C" w:rsidR="006E5C4F" w:rsidRDefault="006E5C4F" w:rsidP="00F51CFC">
      <w:pPr>
        <w:pStyle w:val="Ingetavstnd"/>
        <w:numPr>
          <w:ilvl w:val="0"/>
          <w:numId w:val="16"/>
        </w:numPr>
      </w:pPr>
      <w:r>
        <w:t>Vad kommer det kosta (resurser)</w:t>
      </w:r>
    </w:p>
    <w:p w14:paraId="613924F4" w14:textId="152B9549" w:rsidR="006E5C4F" w:rsidRDefault="00F51CFC" w:rsidP="00E4095F">
      <w:pPr>
        <w:pStyle w:val="Ingetavstnd"/>
        <w:numPr>
          <w:ilvl w:val="0"/>
          <w:numId w:val="34"/>
        </w:numPr>
      </w:pPr>
      <w:r>
        <w:t xml:space="preserve">-  </w:t>
      </w:r>
      <w:r w:rsidR="006E5C4F">
        <w:t>Hur lång tid kommer det ta?</w:t>
      </w:r>
    </w:p>
    <w:p w14:paraId="02067372" w14:textId="6777E69A" w:rsidR="006E5C4F" w:rsidRDefault="006E5C4F" w:rsidP="00E4095F">
      <w:pPr>
        <w:pStyle w:val="Ingetavstnd"/>
        <w:numPr>
          <w:ilvl w:val="0"/>
          <w:numId w:val="34"/>
        </w:numPr>
      </w:pPr>
      <w:r>
        <w:t xml:space="preserve">Man tar fram modeller, schema och </w:t>
      </w:r>
      <w:r w:rsidR="00815C12">
        <w:t>policy</w:t>
      </w:r>
    </w:p>
    <w:p w14:paraId="51EA2325" w14:textId="4B33CD02" w:rsidR="00815C12" w:rsidRDefault="00815C12" w:rsidP="00E4095F">
      <w:pPr>
        <w:pStyle w:val="Ingetavstnd"/>
        <w:numPr>
          <w:ilvl w:val="0"/>
          <w:numId w:val="34"/>
        </w:numPr>
      </w:pPr>
      <w:r>
        <w:t xml:space="preserve">Plan som beskriver hur man skall gå </w:t>
      </w:r>
      <w:proofErr w:type="gramStart"/>
      <w:r>
        <w:t>tillväga</w:t>
      </w:r>
      <w:proofErr w:type="gramEnd"/>
    </w:p>
    <w:p w14:paraId="1E4AF5C1" w14:textId="0C8C852B" w:rsidR="00815C12" w:rsidRDefault="00815C12" w:rsidP="00E4095F">
      <w:pPr>
        <w:pStyle w:val="Ingetavstnd"/>
        <w:numPr>
          <w:ilvl w:val="0"/>
          <w:numId w:val="34"/>
        </w:numPr>
      </w:pPr>
      <w:r>
        <w:t>Frågor tillbaka till beställaren</w:t>
      </w:r>
    </w:p>
    <w:p w14:paraId="14FD3F8E" w14:textId="77777777" w:rsidR="00C514EF" w:rsidRDefault="00C514EF" w:rsidP="00411740">
      <w:pPr>
        <w:pStyle w:val="Ingetavstnd"/>
      </w:pPr>
    </w:p>
    <w:p w14:paraId="61808C1D" w14:textId="3DDAFBDE" w:rsidR="00411740" w:rsidRDefault="00C514EF" w:rsidP="00411740">
      <w:pPr>
        <w:pStyle w:val="Ingetavstnd"/>
      </w:pPr>
      <w:r>
        <w:t>D</w:t>
      </w:r>
      <w:r w:rsidR="00411740">
        <w:t>esign</w:t>
      </w:r>
    </w:p>
    <w:p w14:paraId="1049CC9E" w14:textId="31451A90" w:rsidR="00815C12" w:rsidRDefault="00815C12" w:rsidP="00E4095F">
      <w:pPr>
        <w:pStyle w:val="Ingetavstnd"/>
        <w:numPr>
          <w:ilvl w:val="0"/>
          <w:numId w:val="33"/>
        </w:numPr>
      </w:pPr>
      <w:r>
        <w:t>Skapar en arkitektur för hur projektet skall lösas</w:t>
      </w:r>
    </w:p>
    <w:p w14:paraId="2A5980FE" w14:textId="1804B480" w:rsidR="00815C12" w:rsidRDefault="00815C12" w:rsidP="00E4095F">
      <w:pPr>
        <w:pStyle w:val="Ingetavstnd"/>
        <w:numPr>
          <w:ilvl w:val="0"/>
          <w:numId w:val="33"/>
        </w:numPr>
      </w:pPr>
      <w:r>
        <w:t>Beskriver hur man i detalj skall ta fram sin produkt</w:t>
      </w:r>
    </w:p>
    <w:p w14:paraId="4EADB9CF" w14:textId="2B6E5BC1" w:rsidR="00815C12" w:rsidRDefault="00815C12" w:rsidP="00E4095F">
      <w:pPr>
        <w:pStyle w:val="Ingetavstnd"/>
        <w:numPr>
          <w:ilvl w:val="0"/>
          <w:numId w:val="33"/>
        </w:numPr>
      </w:pPr>
      <w:r>
        <w:t>Vilka material och resurser behövs</w:t>
      </w:r>
    </w:p>
    <w:p w14:paraId="7505BD5A" w14:textId="77777777" w:rsidR="00C514EF" w:rsidRDefault="00C514EF" w:rsidP="00411740">
      <w:pPr>
        <w:pStyle w:val="Ingetavstnd"/>
      </w:pPr>
    </w:p>
    <w:p w14:paraId="5FDF1964" w14:textId="527BDE23" w:rsidR="00411740" w:rsidRDefault="00411740" w:rsidP="00411740">
      <w:pPr>
        <w:pStyle w:val="Ingetavstnd"/>
      </w:pPr>
      <w:r>
        <w:t>Implementering</w:t>
      </w:r>
    </w:p>
    <w:p w14:paraId="421C499E" w14:textId="00278FA6" w:rsidR="00985D4F" w:rsidRDefault="00985D4F" w:rsidP="00E4095F">
      <w:pPr>
        <w:pStyle w:val="Ingetavstnd"/>
        <w:numPr>
          <w:ilvl w:val="0"/>
          <w:numId w:val="32"/>
        </w:numPr>
      </w:pPr>
      <w:r>
        <w:t>Produkten skapas</w:t>
      </w:r>
    </w:p>
    <w:p w14:paraId="0EDB48A1" w14:textId="39381625" w:rsidR="00985D4F" w:rsidRDefault="00985D4F" w:rsidP="00E4095F">
      <w:pPr>
        <w:pStyle w:val="Ingetavstnd"/>
        <w:numPr>
          <w:ilvl w:val="0"/>
          <w:numId w:val="32"/>
        </w:numPr>
      </w:pPr>
      <w:r>
        <w:t>Det är här koden skrivs om det är mjukvara</w:t>
      </w:r>
    </w:p>
    <w:p w14:paraId="66820712" w14:textId="5EB53762" w:rsidR="00985D4F" w:rsidRDefault="00985D4F" w:rsidP="00E4095F">
      <w:pPr>
        <w:pStyle w:val="Ingetavstnd"/>
        <w:numPr>
          <w:ilvl w:val="0"/>
          <w:numId w:val="32"/>
        </w:numPr>
      </w:pPr>
      <w:r>
        <w:t>Planen och arkitekturen genomförs</w:t>
      </w:r>
    </w:p>
    <w:p w14:paraId="273C73E5" w14:textId="77777777" w:rsidR="00F51CFC" w:rsidRDefault="00F51CFC" w:rsidP="00411740">
      <w:pPr>
        <w:pStyle w:val="Ingetavstnd"/>
      </w:pPr>
    </w:p>
    <w:p w14:paraId="3D2255F1" w14:textId="3392F136" w:rsidR="00411740" w:rsidRDefault="00411740" w:rsidP="00411740">
      <w:pPr>
        <w:pStyle w:val="Ingetavstnd"/>
      </w:pPr>
      <w:r>
        <w:t>Testning</w:t>
      </w:r>
    </w:p>
    <w:p w14:paraId="5E6C1218" w14:textId="343A6A8B" w:rsidR="00476C2A" w:rsidRDefault="00C514EF" w:rsidP="00E4095F">
      <w:pPr>
        <w:pStyle w:val="Ingetavstnd"/>
        <w:numPr>
          <w:ilvl w:val="0"/>
          <w:numId w:val="31"/>
        </w:numPr>
      </w:pPr>
      <w:r>
        <w:t>Man testar det som har producerats</w:t>
      </w:r>
    </w:p>
    <w:p w14:paraId="2B2728FF" w14:textId="774AA7E7" w:rsidR="00C514EF" w:rsidRDefault="00C514EF" w:rsidP="00E4095F">
      <w:pPr>
        <w:pStyle w:val="Ingetavstnd"/>
        <w:numPr>
          <w:ilvl w:val="0"/>
          <w:numId w:val="31"/>
        </w:numPr>
      </w:pPr>
      <w:r>
        <w:t>Uppnår det resultatet i kravspecifikationen</w:t>
      </w:r>
    </w:p>
    <w:p w14:paraId="68F9E733" w14:textId="042A3FA3" w:rsidR="00C514EF" w:rsidRDefault="00C514EF" w:rsidP="00E4095F">
      <w:pPr>
        <w:pStyle w:val="Ingetavstnd"/>
        <w:numPr>
          <w:ilvl w:val="0"/>
          <w:numId w:val="31"/>
        </w:numPr>
      </w:pPr>
      <w:r>
        <w:t xml:space="preserve">UTA –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cceptance</w:t>
      </w:r>
      <w:proofErr w:type="spellEnd"/>
      <w:r>
        <w:t xml:space="preserve"> Test</w:t>
      </w:r>
    </w:p>
    <w:p w14:paraId="6FCABDB7" w14:textId="4A774839" w:rsidR="00C514EF" w:rsidRDefault="00C514EF" w:rsidP="00E4095F">
      <w:pPr>
        <w:pStyle w:val="Ingetavstnd"/>
        <w:numPr>
          <w:ilvl w:val="0"/>
          <w:numId w:val="31"/>
        </w:numPr>
      </w:pPr>
      <w:r>
        <w:t xml:space="preserve">När produkten/projektet har </w:t>
      </w:r>
      <w:proofErr w:type="gramStart"/>
      <w:r>
        <w:t>accepteras</w:t>
      </w:r>
      <w:proofErr w:type="gramEnd"/>
      <w:r>
        <w:t xml:space="preserve"> kan det levereras till kunden/beställaren</w:t>
      </w:r>
    </w:p>
    <w:p w14:paraId="3F78BA17" w14:textId="77777777" w:rsidR="00476C2A" w:rsidRDefault="00476C2A" w:rsidP="00411740">
      <w:pPr>
        <w:pStyle w:val="Ingetavstnd"/>
      </w:pPr>
    </w:p>
    <w:p w14:paraId="5410141B" w14:textId="2619B56E" w:rsidR="00C3182E" w:rsidRDefault="00C3182E" w:rsidP="00411740">
      <w:pPr>
        <w:pStyle w:val="Ingetavstnd"/>
      </w:pPr>
      <w:proofErr w:type="spellStart"/>
      <w:r>
        <w:t>Lessons</w:t>
      </w:r>
      <w:proofErr w:type="spellEnd"/>
      <w:r>
        <w:t xml:space="preserve"> </w:t>
      </w:r>
      <w:proofErr w:type="spellStart"/>
      <w:r>
        <w:t>Learned</w:t>
      </w:r>
      <w:proofErr w:type="spellEnd"/>
    </w:p>
    <w:p w14:paraId="3A482170" w14:textId="67533DD4" w:rsidR="00C3182E" w:rsidRDefault="00C3182E" w:rsidP="00E4095F">
      <w:pPr>
        <w:pStyle w:val="Ingetavstnd"/>
        <w:numPr>
          <w:ilvl w:val="0"/>
          <w:numId w:val="30"/>
        </w:numPr>
      </w:pPr>
      <w:r>
        <w:t>Vid slutet av en fas</w:t>
      </w:r>
    </w:p>
    <w:p w14:paraId="34DE4454" w14:textId="5F83E686" w:rsidR="00C3182E" w:rsidRDefault="00C3182E" w:rsidP="00E4095F">
      <w:pPr>
        <w:pStyle w:val="Ingetavstnd"/>
        <w:numPr>
          <w:ilvl w:val="0"/>
          <w:numId w:val="30"/>
        </w:numPr>
      </w:pPr>
      <w:r>
        <w:t>Eller</w:t>
      </w:r>
    </w:p>
    <w:p w14:paraId="74E273D4" w14:textId="6367181C" w:rsidR="00C3182E" w:rsidRDefault="00C3182E" w:rsidP="00E4095F">
      <w:pPr>
        <w:pStyle w:val="Ingetavstnd"/>
        <w:numPr>
          <w:ilvl w:val="0"/>
          <w:numId w:val="30"/>
        </w:numPr>
      </w:pPr>
      <w:r>
        <w:t>Vid slutet av proj</w:t>
      </w:r>
      <w:r w:rsidR="00E4095F">
        <w:t>ektet</w:t>
      </w:r>
    </w:p>
    <w:p w14:paraId="3332E528" w14:textId="77777777" w:rsidR="00F51CFC" w:rsidRDefault="00F51CFC" w:rsidP="00F51CFC">
      <w:pPr>
        <w:pStyle w:val="Ingetavstnd"/>
      </w:pPr>
    </w:p>
    <w:p w14:paraId="0A3ACE7D" w14:textId="4335CB74" w:rsidR="009C334D" w:rsidRDefault="009C334D" w:rsidP="00F51CFC">
      <w:pPr>
        <w:pStyle w:val="Ingetavstnd"/>
      </w:pPr>
      <w:r>
        <w:t>Förändringar</w:t>
      </w:r>
    </w:p>
    <w:p w14:paraId="63B7B918" w14:textId="1700BE79" w:rsidR="009C334D" w:rsidRDefault="009C334D" w:rsidP="009C334D">
      <w:pPr>
        <w:pStyle w:val="Ingetavstnd"/>
        <w:numPr>
          <w:ilvl w:val="0"/>
          <w:numId w:val="37"/>
        </w:numPr>
      </w:pPr>
      <w:r>
        <w:t>Farligt eftersom dem medför risk</w:t>
      </w:r>
    </w:p>
    <w:p w14:paraId="671A7F5F" w14:textId="5AB0262B" w:rsidR="009C334D" w:rsidRDefault="009C334D" w:rsidP="009C334D">
      <w:pPr>
        <w:pStyle w:val="Ingetavstnd"/>
        <w:numPr>
          <w:ilvl w:val="0"/>
          <w:numId w:val="37"/>
        </w:numPr>
      </w:pPr>
      <w:r>
        <w:t>Tid/Schema</w:t>
      </w:r>
    </w:p>
    <w:p w14:paraId="6867F7FE" w14:textId="5298023C" w:rsidR="009C334D" w:rsidRDefault="009C334D" w:rsidP="009C334D">
      <w:pPr>
        <w:pStyle w:val="Ingetavstnd"/>
        <w:numPr>
          <w:ilvl w:val="0"/>
          <w:numId w:val="37"/>
        </w:numPr>
      </w:pPr>
      <w:r>
        <w:t>Pengar/Budget</w:t>
      </w:r>
    </w:p>
    <w:p w14:paraId="441F05DD" w14:textId="6AE7B751" w:rsidR="009C334D" w:rsidRDefault="009C334D" w:rsidP="009C334D">
      <w:pPr>
        <w:pStyle w:val="Ingetavstnd"/>
        <w:numPr>
          <w:ilvl w:val="0"/>
          <w:numId w:val="37"/>
        </w:numPr>
      </w:pPr>
      <w:r>
        <w:t>Mål / Resultat / Kvalitet</w:t>
      </w:r>
    </w:p>
    <w:p w14:paraId="3982583C" w14:textId="217D855F" w:rsidR="009C334D" w:rsidRDefault="009C334D" w:rsidP="009C334D">
      <w:pPr>
        <w:pStyle w:val="Ingetavstnd"/>
        <w:numPr>
          <w:ilvl w:val="0"/>
          <w:numId w:val="37"/>
        </w:numPr>
      </w:pPr>
      <w:r>
        <w:t>Ändra en så påverkas dem andra</w:t>
      </w:r>
    </w:p>
    <w:p w14:paraId="27D6E7F3" w14:textId="77777777" w:rsidR="009C334D" w:rsidRDefault="009C334D" w:rsidP="009C334D">
      <w:pPr>
        <w:pStyle w:val="Ingetavstnd"/>
      </w:pPr>
    </w:p>
    <w:p w14:paraId="0523BEB7" w14:textId="59709661" w:rsidR="003E507D" w:rsidRDefault="003E507D" w:rsidP="009C334D">
      <w:pPr>
        <w:pStyle w:val="Ingetavstnd"/>
      </w:pPr>
      <w:r>
        <w:t>Förändringsprocess</w:t>
      </w:r>
    </w:p>
    <w:p w14:paraId="47096BBD" w14:textId="6900CBED" w:rsidR="003E507D" w:rsidRDefault="003E507D" w:rsidP="003E507D">
      <w:pPr>
        <w:pStyle w:val="Ingetavstnd"/>
        <w:numPr>
          <w:ilvl w:val="0"/>
          <w:numId w:val="39"/>
        </w:numPr>
      </w:pPr>
      <w:r>
        <w:t>Förändringar till ett projekt måste hanteras</w:t>
      </w:r>
    </w:p>
    <w:p w14:paraId="2A7B81E8" w14:textId="0FC7DD15" w:rsidR="003E507D" w:rsidRDefault="003E507D" w:rsidP="003E507D">
      <w:pPr>
        <w:pStyle w:val="Ingetavstnd"/>
        <w:numPr>
          <w:ilvl w:val="0"/>
          <w:numId w:val="39"/>
        </w:numPr>
      </w:pPr>
      <w:r>
        <w:t>Change Control Boards – CCB – Analyserar och beslutar om en förändring</w:t>
      </w:r>
    </w:p>
    <w:p w14:paraId="7044EFC7" w14:textId="77777777" w:rsidR="003E507D" w:rsidRDefault="003E507D" w:rsidP="003E507D">
      <w:pPr>
        <w:pStyle w:val="Ingetavstnd"/>
      </w:pPr>
    </w:p>
    <w:p w14:paraId="2BB58134" w14:textId="15E2B3A5" w:rsidR="003E507D" w:rsidRDefault="002008EF" w:rsidP="003E507D">
      <w:pPr>
        <w:pStyle w:val="Ingetavstnd"/>
      </w:pPr>
      <w:r>
        <w:t>Dokumentation</w:t>
      </w:r>
    </w:p>
    <w:p w14:paraId="214AF010" w14:textId="7107B641" w:rsidR="002008EF" w:rsidRDefault="002008EF" w:rsidP="002008EF">
      <w:pPr>
        <w:pStyle w:val="Ingetavstnd"/>
        <w:numPr>
          <w:ilvl w:val="0"/>
          <w:numId w:val="41"/>
        </w:numPr>
      </w:pPr>
      <w:r>
        <w:t>Varje fas genererar mycket dokumentation</w:t>
      </w:r>
    </w:p>
    <w:p w14:paraId="0EDF7CCD" w14:textId="4FE7BF6B" w:rsidR="002008EF" w:rsidRDefault="002008EF" w:rsidP="002008EF">
      <w:pPr>
        <w:pStyle w:val="Ingetavstnd"/>
        <w:numPr>
          <w:ilvl w:val="0"/>
          <w:numId w:val="41"/>
        </w:numPr>
      </w:pPr>
      <w:r>
        <w:t>Ger i sig inget värde för den slutliga produkten / resultatet</w:t>
      </w:r>
    </w:p>
    <w:p w14:paraId="56233699" w14:textId="5F3214EC" w:rsidR="002008EF" w:rsidRDefault="002008EF" w:rsidP="002008EF">
      <w:pPr>
        <w:pStyle w:val="Ingetavstnd"/>
        <w:numPr>
          <w:ilvl w:val="0"/>
          <w:numId w:val="41"/>
        </w:numPr>
      </w:pPr>
      <w:r>
        <w:t>Kan användas som källmaterial till framtida projekt</w:t>
      </w:r>
    </w:p>
    <w:p w14:paraId="6F34D1BC" w14:textId="5781A644" w:rsidR="002008EF" w:rsidRDefault="002008EF" w:rsidP="003E507D">
      <w:pPr>
        <w:pStyle w:val="Ingetavstnd"/>
      </w:pPr>
    </w:p>
    <w:p w14:paraId="3C2601D6" w14:textId="2F0B5E3C" w:rsidR="002008EF" w:rsidRDefault="005258F8" w:rsidP="003E507D">
      <w:pPr>
        <w:pStyle w:val="Ingetavstnd"/>
      </w:pPr>
      <w:r>
        <w:t>Risker och hot</w:t>
      </w:r>
    </w:p>
    <w:p w14:paraId="25B02F22" w14:textId="2E966551" w:rsidR="005258F8" w:rsidRDefault="005258F8" w:rsidP="00427A21">
      <w:pPr>
        <w:pStyle w:val="Ingetavstnd"/>
        <w:numPr>
          <w:ilvl w:val="0"/>
          <w:numId w:val="43"/>
        </w:numPr>
      </w:pPr>
      <w:r>
        <w:t>Risk-listor och analyser</w:t>
      </w:r>
    </w:p>
    <w:p w14:paraId="203F99CD" w14:textId="342B2843" w:rsidR="005258F8" w:rsidRDefault="005258F8" w:rsidP="00427A21">
      <w:pPr>
        <w:pStyle w:val="Ingetavstnd"/>
        <w:numPr>
          <w:ilvl w:val="0"/>
          <w:numId w:val="43"/>
        </w:numPr>
      </w:pPr>
      <w:r>
        <w:t>Hur minskar man riskerna?</w:t>
      </w:r>
    </w:p>
    <w:p w14:paraId="01A43E07" w14:textId="709D20FE" w:rsidR="005258F8" w:rsidRDefault="005258F8" w:rsidP="00427A21">
      <w:pPr>
        <w:pStyle w:val="Ingetavstnd"/>
        <w:numPr>
          <w:ilvl w:val="0"/>
          <w:numId w:val="43"/>
        </w:numPr>
      </w:pPr>
      <w:r>
        <w:t>Vad gör man om man trots allt råkar ut för ett problem</w:t>
      </w:r>
    </w:p>
    <w:p w14:paraId="28A6A1CA" w14:textId="77777777" w:rsidR="00427A21" w:rsidRDefault="00427A21" w:rsidP="00427A21">
      <w:pPr>
        <w:pStyle w:val="Ingetavstnd"/>
      </w:pPr>
    </w:p>
    <w:p w14:paraId="6ED18AF6" w14:textId="65637E22" w:rsidR="00427A21" w:rsidRDefault="00427A21" w:rsidP="00427A21">
      <w:pPr>
        <w:pStyle w:val="Ingetavstnd"/>
      </w:pPr>
      <w:r>
        <w:t>Tidsplan</w:t>
      </w:r>
    </w:p>
    <w:p w14:paraId="2F88B4DB" w14:textId="0D7C6F99" w:rsidR="00427A21" w:rsidRDefault="00427A21" w:rsidP="00BD46CF">
      <w:pPr>
        <w:pStyle w:val="Ingetavstnd"/>
        <w:numPr>
          <w:ilvl w:val="0"/>
          <w:numId w:val="45"/>
        </w:numPr>
      </w:pPr>
      <w:r>
        <w:t>Vad kommer projektet att kosta</w:t>
      </w:r>
    </w:p>
    <w:p w14:paraId="04CF292C" w14:textId="5E5A8CBC" w:rsidR="00427A21" w:rsidRDefault="00427A21" w:rsidP="00BD46CF">
      <w:pPr>
        <w:pStyle w:val="Ingetavstnd"/>
        <w:numPr>
          <w:ilvl w:val="0"/>
          <w:numId w:val="45"/>
        </w:numPr>
      </w:pPr>
      <w:r>
        <w:t>När kommer det vara klart?</w:t>
      </w:r>
    </w:p>
    <w:p w14:paraId="75AF8396" w14:textId="32AC56AA" w:rsidR="00427A21" w:rsidRDefault="00427A21" w:rsidP="00BD46CF">
      <w:pPr>
        <w:pStyle w:val="Ingetavstnd"/>
        <w:numPr>
          <w:ilvl w:val="0"/>
          <w:numId w:val="45"/>
        </w:numPr>
      </w:pPr>
      <w:r>
        <w:t>Hur påverkar det andra projekt och verksamheter?</w:t>
      </w:r>
    </w:p>
    <w:p w14:paraId="54440DE1" w14:textId="545B294F" w:rsidR="00427A21" w:rsidRDefault="00427A21" w:rsidP="00BD46CF">
      <w:pPr>
        <w:pStyle w:val="Ingetavstnd"/>
        <w:numPr>
          <w:ilvl w:val="0"/>
          <w:numId w:val="45"/>
        </w:numPr>
      </w:pPr>
      <w:r>
        <w:t>Hur ser tillgängligheten ut för kritiska resurser?</w:t>
      </w:r>
    </w:p>
    <w:p w14:paraId="13990FC2" w14:textId="27A086AC" w:rsidR="00427A21" w:rsidRDefault="00427A21" w:rsidP="00BD46CF">
      <w:pPr>
        <w:pStyle w:val="Ingetavstnd"/>
        <w:numPr>
          <w:ilvl w:val="0"/>
          <w:numId w:val="45"/>
        </w:numPr>
      </w:pPr>
      <w:r>
        <w:t>Är projektet i tid och inom budget?</w:t>
      </w:r>
    </w:p>
    <w:p w14:paraId="13398DFC" w14:textId="77777777" w:rsidR="0024116E" w:rsidRDefault="0024116E" w:rsidP="0024116E">
      <w:pPr>
        <w:pStyle w:val="Ingetavstnd"/>
        <w:ind w:left="720"/>
      </w:pPr>
    </w:p>
    <w:p w14:paraId="3D64FD0E" w14:textId="156E13BC" w:rsidR="00427A21" w:rsidRDefault="0024116E" w:rsidP="00427A21">
      <w:pPr>
        <w:pStyle w:val="Ingetavstnd"/>
      </w:pPr>
      <w:proofErr w:type="spellStart"/>
      <w:r>
        <w:t>Work</w:t>
      </w:r>
      <w:proofErr w:type="spellEnd"/>
      <w:r>
        <w:t xml:space="preserve"> </w:t>
      </w:r>
      <w:proofErr w:type="spellStart"/>
      <w:r>
        <w:t>Breakdown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(WBS)</w:t>
      </w:r>
    </w:p>
    <w:p w14:paraId="4DB6F56E" w14:textId="42B25096" w:rsidR="0024116E" w:rsidRDefault="0024116E" w:rsidP="0024116E">
      <w:pPr>
        <w:pStyle w:val="Ingetavstnd"/>
        <w:numPr>
          <w:ilvl w:val="0"/>
          <w:numId w:val="47"/>
        </w:numPr>
      </w:pPr>
      <w:r>
        <w:t>Vilka uppgifter finns?</w:t>
      </w:r>
    </w:p>
    <w:p w14:paraId="69BF93CE" w14:textId="468AAB90" w:rsidR="0024116E" w:rsidRDefault="0024116E" w:rsidP="0024116E">
      <w:pPr>
        <w:pStyle w:val="Ingetavstnd"/>
        <w:numPr>
          <w:ilvl w:val="0"/>
          <w:numId w:val="47"/>
        </w:numPr>
      </w:pPr>
      <w:r>
        <w:t>Hur lång tid tar det?</w:t>
      </w:r>
    </w:p>
    <w:p w14:paraId="6B6C7E50" w14:textId="0F1CC68E" w:rsidR="0024116E" w:rsidRDefault="0024116E" w:rsidP="0024116E">
      <w:pPr>
        <w:pStyle w:val="Ingetavstnd"/>
        <w:numPr>
          <w:ilvl w:val="0"/>
          <w:numId w:val="47"/>
        </w:numPr>
      </w:pPr>
      <w:r>
        <w:t>Vem gör de?</w:t>
      </w:r>
    </w:p>
    <w:p w14:paraId="5701A166" w14:textId="1D8E6FB5" w:rsidR="0024116E" w:rsidRDefault="0024116E" w:rsidP="0024116E">
      <w:pPr>
        <w:pStyle w:val="Ingetavstnd"/>
        <w:numPr>
          <w:ilvl w:val="0"/>
          <w:numId w:val="47"/>
        </w:numPr>
      </w:pPr>
      <w:r>
        <w:t>Hur är de relaterade?</w:t>
      </w:r>
    </w:p>
    <w:p w14:paraId="2CE30D2D" w14:textId="77777777" w:rsidR="00427A21" w:rsidRDefault="00427A21" w:rsidP="00427A21">
      <w:pPr>
        <w:pStyle w:val="Ingetavstnd"/>
      </w:pPr>
    </w:p>
    <w:p w14:paraId="031A6014" w14:textId="6F2B8CD1" w:rsidR="0024116E" w:rsidRDefault="00FC787B" w:rsidP="00427A21">
      <w:pPr>
        <w:pStyle w:val="Ingetavstnd"/>
      </w:pPr>
      <w:r>
        <w:t>WBS – Verktyg</w:t>
      </w:r>
    </w:p>
    <w:p w14:paraId="085EAB30" w14:textId="20986210" w:rsidR="00FC787B" w:rsidRDefault="00FC787B" w:rsidP="00FC787B">
      <w:pPr>
        <w:pStyle w:val="Ingetavstnd"/>
        <w:numPr>
          <w:ilvl w:val="0"/>
          <w:numId w:val="49"/>
        </w:numPr>
      </w:pPr>
      <w:r>
        <w:t>Papper och penna</w:t>
      </w:r>
    </w:p>
    <w:p w14:paraId="62F8732D" w14:textId="6CC3A625" w:rsidR="00FC787B" w:rsidRDefault="00FC787B" w:rsidP="00FC787B">
      <w:pPr>
        <w:pStyle w:val="Ingetavstnd"/>
        <w:numPr>
          <w:ilvl w:val="0"/>
          <w:numId w:val="49"/>
        </w:numPr>
      </w:pPr>
      <w:r>
        <w:t>Excel</w:t>
      </w:r>
    </w:p>
    <w:p w14:paraId="62C65FA7" w14:textId="2AEBC3EF" w:rsidR="00FC787B" w:rsidRDefault="00FC787B" w:rsidP="00FC787B">
      <w:pPr>
        <w:pStyle w:val="Ingetavstnd"/>
        <w:numPr>
          <w:ilvl w:val="0"/>
          <w:numId w:val="49"/>
        </w:numPr>
      </w:pPr>
      <w:r>
        <w:t>MS Project</w:t>
      </w:r>
    </w:p>
    <w:p w14:paraId="3233A40F" w14:textId="77777777" w:rsidR="00461117" w:rsidRDefault="00461117" w:rsidP="00461117">
      <w:pPr>
        <w:pStyle w:val="Ingetavstnd"/>
      </w:pPr>
    </w:p>
    <w:p w14:paraId="286C339F" w14:textId="77777777" w:rsidR="005F332E" w:rsidRDefault="005F332E" w:rsidP="00461117">
      <w:pPr>
        <w:pStyle w:val="Ingetavstnd"/>
      </w:pPr>
    </w:p>
    <w:p w14:paraId="1190FC96" w14:textId="3E976F19" w:rsidR="00461117" w:rsidRDefault="005F332E" w:rsidP="00461117">
      <w:pPr>
        <w:pStyle w:val="Ingetavstnd"/>
      </w:pPr>
      <w:r>
        <w:lastRenderedPageBreak/>
        <w:t>Fördelar och nackdelar</w:t>
      </w:r>
    </w:p>
    <w:p w14:paraId="29643120" w14:textId="3CCD87F9" w:rsidR="005F332E" w:rsidRDefault="005F332E" w:rsidP="005F332E">
      <w:pPr>
        <w:pStyle w:val="Ingetavstnd"/>
        <w:numPr>
          <w:ilvl w:val="0"/>
          <w:numId w:val="51"/>
        </w:numPr>
      </w:pPr>
      <w:r>
        <w:t>Man kan tidigt upptäcka problem i arbetet med kravspecifikationen som visar att projektet inte kan genomföras</w:t>
      </w:r>
    </w:p>
    <w:p w14:paraId="7C7E0107" w14:textId="55EBDBBC" w:rsidR="005F332E" w:rsidRDefault="005F332E" w:rsidP="005F332E">
      <w:pPr>
        <w:pStyle w:val="Ingetavstnd"/>
        <w:numPr>
          <w:ilvl w:val="0"/>
          <w:numId w:val="51"/>
        </w:numPr>
      </w:pPr>
      <w:r>
        <w:t>Tydligt var projektet befinner sig – fasen</w:t>
      </w:r>
    </w:p>
    <w:p w14:paraId="4B9D1516" w14:textId="2180A37B" w:rsidR="005F332E" w:rsidRDefault="005F332E" w:rsidP="005F332E">
      <w:pPr>
        <w:pStyle w:val="Ingetavstnd"/>
        <w:numPr>
          <w:ilvl w:val="0"/>
          <w:numId w:val="51"/>
        </w:numPr>
      </w:pPr>
      <w:r>
        <w:t>Det skapas mycket dokumentation – denna kan ibland användas i framtida projekt</w:t>
      </w:r>
    </w:p>
    <w:p w14:paraId="0EAB8505" w14:textId="77777777" w:rsidR="00AB464E" w:rsidRDefault="00AB464E" w:rsidP="00AB464E">
      <w:pPr>
        <w:pStyle w:val="Ingetavstnd"/>
        <w:ind w:left="720"/>
      </w:pPr>
    </w:p>
    <w:p w14:paraId="6B9B98D1" w14:textId="591D14BF" w:rsidR="00407656" w:rsidRDefault="00407656" w:rsidP="00407656">
      <w:pPr>
        <w:pStyle w:val="Ingetavstnd"/>
      </w:pPr>
      <w:r>
        <w:t>Nackdelar med vattenfall</w:t>
      </w:r>
    </w:p>
    <w:p w14:paraId="000AE556" w14:textId="486ABAEE" w:rsidR="00407656" w:rsidRDefault="00407656" w:rsidP="006304FA">
      <w:pPr>
        <w:pStyle w:val="Ingetavstnd"/>
        <w:numPr>
          <w:ilvl w:val="0"/>
          <w:numId w:val="54"/>
        </w:numPr>
      </w:pPr>
      <w:r>
        <w:t>Om problem uppdagas sent i projektet är det svårare att åtgärda dem</w:t>
      </w:r>
    </w:p>
    <w:p w14:paraId="1EFDBC29" w14:textId="2964E075" w:rsidR="00407656" w:rsidRDefault="00407656" w:rsidP="006304FA">
      <w:pPr>
        <w:pStyle w:val="Ingetavstnd"/>
        <w:numPr>
          <w:ilvl w:val="0"/>
          <w:numId w:val="54"/>
        </w:numPr>
      </w:pPr>
      <w:r>
        <w:t xml:space="preserve">Nyckeln till framgång är att allt är tydligt </w:t>
      </w:r>
      <w:r w:rsidR="00AB464E">
        <w:t>definierat</w:t>
      </w:r>
      <w:r>
        <w:t xml:space="preserve"> och att all i</w:t>
      </w:r>
      <w:r w:rsidR="00AB464E">
        <w:t>nformation finns vid start</w:t>
      </w:r>
    </w:p>
    <w:p w14:paraId="4BE086AB" w14:textId="6AD4AAF2" w:rsidR="00AB464E" w:rsidRDefault="00AB464E" w:rsidP="006304FA">
      <w:pPr>
        <w:pStyle w:val="Ingetavstnd"/>
        <w:numPr>
          <w:ilvl w:val="0"/>
          <w:numId w:val="54"/>
        </w:numPr>
      </w:pPr>
      <w:r>
        <w:t>Hanterar inte förändringar så bra. Svårare och farliga</w:t>
      </w:r>
    </w:p>
    <w:p w14:paraId="6C792E7D" w14:textId="77777777" w:rsidR="006304FA" w:rsidRDefault="006304FA" w:rsidP="006304FA">
      <w:pPr>
        <w:pStyle w:val="Ingetavstnd"/>
      </w:pPr>
    </w:p>
    <w:p w14:paraId="1F910579" w14:textId="77777777" w:rsidR="006304FA" w:rsidRPr="0014303D" w:rsidRDefault="006304FA" w:rsidP="006304FA">
      <w:pPr>
        <w:pStyle w:val="Ingetavstnd"/>
      </w:pPr>
    </w:p>
    <w:sectPr w:rsidR="006304FA" w:rsidRPr="001430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5A1"/>
    <w:multiLevelType w:val="hybridMultilevel"/>
    <w:tmpl w:val="DFB0E49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42AE"/>
    <w:multiLevelType w:val="hybridMultilevel"/>
    <w:tmpl w:val="C172A7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74E63"/>
    <w:multiLevelType w:val="hybridMultilevel"/>
    <w:tmpl w:val="09648A9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35E02"/>
    <w:multiLevelType w:val="hybridMultilevel"/>
    <w:tmpl w:val="74CE80B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86290"/>
    <w:multiLevelType w:val="hybridMultilevel"/>
    <w:tmpl w:val="00CE22B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165A2"/>
    <w:multiLevelType w:val="hybridMultilevel"/>
    <w:tmpl w:val="D6564032"/>
    <w:lvl w:ilvl="0" w:tplc="A914E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7A5"/>
    <w:multiLevelType w:val="hybridMultilevel"/>
    <w:tmpl w:val="B84CE9F2"/>
    <w:lvl w:ilvl="0" w:tplc="266A1D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F02AD"/>
    <w:multiLevelType w:val="hybridMultilevel"/>
    <w:tmpl w:val="27904D52"/>
    <w:lvl w:ilvl="0" w:tplc="6AA83A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E1E5F"/>
    <w:multiLevelType w:val="hybridMultilevel"/>
    <w:tmpl w:val="03C4F81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A084D"/>
    <w:multiLevelType w:val="hybridMultilevel"/>
    <w:tmpl w:val="41EC7AD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768DA"/>
    <w:multiLevelType w:val="hybridMultilevel"/>
    <w:tmpl w:val="8268625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610A9"/>
    <w:multiLevelType w:val="hybridMultilevel"/>
    <w:tmpl w:val="692E7C3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960DC"/>
    <w:multiLevelType w:val="hybridMultilevel"/>
    <w:tmpl w:val="D7A4691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66586"/>
    <w:multiLevelType w:val="hybridMultilevel"/>
    <w:tmpl w:val="1A58205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27DA8"/>
    <w:multiLevelType w:val="hybridMultilevel"/>
    <w:tmpl w:val="54268A8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96B96"/>
    <w:multiLevelType w:val="hybridMultilevel"/>
    <w:tmpl w:val="344C994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157B8"/>
    <w:multiLevelType w:val="hybridMultilevel"/>
    <w:tmpl w:val="56160EF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2712D"/>
    <w:multiLevelType w:val="hybridMultilevel"/>
    <w:tmpl w:val="34A0429A"/>
    <w:lvl w:ilvl="0" w:tplc="3C18CA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933C4"/>
    <w:multiLevelType w:val="hybridMultilevel"/>
    <w:tmpl w:val="301E45B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D4322"/>
    <w:multiLevelType w:val="hybridMultilevel"/>
    <w:tmpl w:val="2AAEBFB8"/>
    <w:lvl w:ilvl="0" w:tplc="0D3E58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51350"/>
    <w:multiLevelType w:val="hybridMultilevel"/>
    <w:tmpl w:val="CD4C5E7C"/>
    <w:lvl w:ilvl="0" w:tplc="7706C7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565D6"/>
    <w:multiLevelType w:val="hybridMultilevel"/>
    <w:tmpl w:val="3B48A294"/>
    <w:lvl w:ilvl="0" w:tplc="99D87D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96A2A"/>
    <w:multiLevelType w:val="hybridMultilevel"/>
    <w:tmpl w:val="B5AAE87C"/>
    <w:lvl w:ilvl="0" w:tplc="B588C8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90324"/>
    <w:multiLevelType w:val="hybridMultilevel"/>
    <w:tmpl w:val="174624F0"/>
    <w:lvl w:ilvl="0" w:tplc="41CA59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538EB"/>
    <w:multiLevelType w:val="hybridMultilevel"/>
    <w:tmpl w:val="CC9C2C8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94685"/>
    <w:multiLevelType w:val="hybridMultilevel"/>
    <w:tmpl w:val="59964FC8"/>
    <w:lvl w:ilvl="0" w:tplc="6D7461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0A55FF"/>
    <w:multiLevelType w:val="hybridMultilevel"/>
    <w:tmpl w:val="C632123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250C1"/>
    <w:multiLevelType w:val="hybridMultilevel"/>
    <w:tmpl w:val="69E4DFD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D92ADE"/>
    <w:multiLevelType w:val="hybridMultilevel"/>
    <w:tmpl w:val="3F6A486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A00444"/>
    <w:multiLevelType w:val="hybridMultilevel"/>
    <w:tmpl w:val="C97C171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B0923"/>
    <w:multiLevelType w:val="hybridMultilevel"/>
    <w:tmpl w:val="9F6687D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4949E9"/>
    <w:multiLevelType w:val="hybridMultilevel"/>
    <w:tmpl w:val="9D0A358C"/>
    <w:lvl w:ilvl="0" w:tplc="D4C084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4453C"/>
    <w:multiLevelType w:val="hybridMultilevel"/>
    <w:tmpl w:val="1712919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82857"/>
    <w:multiLevelType w:val="hybridMultilevel"/>
    <w:tmpl w:val="93C809A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03D33"/>
    <w:multiLevelType w:val="hybridMultilevel"/>
    <w:tmpl w:val="8EF2580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338D6"/>
    <w:multiLevelType w:val="hybridMultilevel"/>
    <w:tmpl w:val="FFD2BC64"/>
    <w:lvl w:ilvl="0" w:tplc="F2F2E8F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BC5CF9"/>
    <w:multiLevelType w:val="hybridMultilevel"/>
    <w:tmpl w:val="FD32FF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14BAC"/>
    <w:multiLevelType w:val="hybridMultilevel"/>
    <w:tmpl w:val="1F240FB6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524A76"/>
    <w:multiLevelType w:val="hybridMultilevel"/>
    <w:tmpl w:val="4566C8E2"/>
    <w:lvl w:ilvl="0" w:tplc="0B9CB1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54BFF"/>
    <w:multiLevelType w:val="hybridMultilevel"/>
    <w:tmpl w:val="F342B160"/>
    <w:lvl w:ilvl="0" w:tplc="5EAAF3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95888"/>
    <w:multiLevelType w:val="hybridMultilevel"/>
    <w:tmpl w:val="68260B78"/>
    <w:lvl w:ilvl="0" w:tplc="266A1D9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B30532"/>
    <w:multiLevelType w:val="hybridMultilevel"/>
    <w:tmpl w:val="E5047104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3C32F2"/>
    <w:multiLevelType w:val="hybridMultilevel"/>
    <w:tmpl w:val="E7EE3DB2"/>
    <w:lvl w:ilvl="0" w:tplc="B7BADD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61710"/>
    <w:multiLevelType w:val="hybridMultilevel"/>
    <w:tmpl w:val="12BE6C6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E0318C"/>
    <w:multiLevelType w:val="hybridMultilevel"/>
    <w:tmpl w:val="B1C8E61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1F1D47"/>
    <w:multiLevelType w:val="hybridMultilevel"/>
    <w:tmpl w:val="E8128C2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9C6232"/>
    <w:multiLevelType w:val="hybridMultilevel"/>
    <w:tmpl w:val="E4287F0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9B77FE"/>
    <w:multiLevelType w:val="hybridMultilevel"/>
    <w:tmpl w:val="3E8E204E"/>
    <w:lvl w:ilvl="0" w:tplc="C8201D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DE6A9E"/>
    <w:multiLevelType w:val="hybridMultilevel"/>
    <w:tmpl w:val="07AEE05A"/>
    <w:lvl w:ilvl="0" w:tplc="15E2DE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7164868"/>
    <w:multiLevelType w:val="hybridMultilevel"/>
    <w:tmpl w:val="5EDEC594"/>
    <w:lvl w:ilvl="0" w:tplc="87C864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6833A2"/>
    <w:multiLevelType w:val="hybridMultilevel"/>
    <w:tmpl w:val="BEA2ED00"/>
    <w:lvl w:ilvl="0" w:tplc="406240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BE240F"/>
    <w:multiLevelType w:val="hybridMultilevel"/>
    <w:tmpl w:val="FEB289B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2F5875"/>
    <w:multiLevelType w:val="hybridMultilevel"/>
    <w:tmpl w:val="714042E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07092F"/>
    <w:multiLevelType w:val="hybridMultilevel"/>
    <w:tmpl w:val="891EDBCA"/>
    <w:lvl w:ilvl="0" w:tplc="A1C0C9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014355">
    <w:abstractNumId w:val="5"/>
  </w:num>
  <w:num w:numId="2" w16cid:durableId="1849129945">
    <w:abstractNumId w:val="10"/>
  </w:num>
  <w:num w:numId="3" w16cid:durableId="802818758">
    <w:abstractNumId w:val="2"/>
  </w:num>
  <w:num w:numId="4" w16cid:durableId="1867016758">
    <w:abstractNumId w:val="37"/>
  </w:num>
  <w:num w:numId="5" w16cid:durableId="1884519601">
    <w:abstractNumId w:val="45"/>
  </w:num>
  <w:num w:numId="6" w16cid:durableId="81026087">
    <w:abstractNumId w:val="52"/>
  </w:num>
  <w:num w:numId="7" w16cid:durableId="1762022028">
    <w:abstractNumId w:val="8"/>
  </w:num>
  <w:num w:numId="8" w16cid:durableId="1040010417">
    <w:abstractNumId w:val="33"/>
  </w:num>
  <w:num w:numId="9" w16cid:durableId="1487934945">
    <w:abstractNumId w:val="4"/>
  </w:num>
  <w:num w:numId="10" w16cid:durableId="603652156">
    <w:abstractNumId w:val="23"/>
  </w:num>
  <w:num w:numId="11" w16cid:durableId="1770420830">
    <w:abstractNumId w:val="14"/>
  </w:num>
  <w:num w:numId="12" w16cid:durableId="2081249236">
    <w:abstractNumId w:val="17"/>
  </w:num>
  <w:num w:numId="13" w16cid:durableId="933514011">
    <w:abstractNumId w:val="48"/>
  </w:num>
  <w:num w:numId="14" w16cid:durableId="920866317">
    <w:abstractNumId w:val="11"/>
  </w:num>
  <w:num w:numId="15" w16cid:durableId="1260674915">
    <w:abstractNumId w:val="27"/>
  </w:num>
  <w:num w:numId="16" w16cid:durableId="174227183">
    <w:abstractNumId w:val="35"/>
  </w:num>
  <w:num w:numId="17" w16cid:durableId="682435611">
    <w:abstractNumId w:val="53"/>
  </w:num>
  <w:num w:numId="18" w16cid:durableId="827479840">
    <w:abstractNumId w:val="3"/>
  </w:num>
  <w:num w:numId="19" w16cid:durableId="671226615">
    <w:abstractNumId w:val="7"/>
  </w:num>
  <w:num w:numId="20" w16cid:durableId="211119693">
    <w:abstractNumId w:val="34"/>
  </w:num>
  <w:num w:numId="21" w16cid:durableId="140588175">
    <w:abstractNumId w:val="36"/>
  </w:num>
  <w:num w:numId="22" w16cid:durableId="1782534807">
    <w:abstractNumId w:val="20"/>
  </w:num>
  <w:num w:numId="23" w16cid:durableId="2077123152">
    <w:abstractNumId w:val="44"/>
  </w:num>
  <w:num w:numId="24" w16cid:durableId="782848213">
    <w:abstractNumId w:val="39"/>
  </w:num>
  <w:num w:numId="25" w16cid:durableId="1601256113">
    <w:abstractNumId w:val="29"/>
  </w:num>
  <w:num w:numId="26" w16cid:durableId="1797866364">
    <w:abstractNumId w:val="25"/>
  </w:num>
  <w:num w:numId="27" w16cid:durableId="1874461882">
    <w:abstractNumId w:val="43"/>
  </w:num>
  <w:num w:numId="28" w16cid:durableId="255291618">
    <w:abstractNumId w:val="21"/>
  </w:num>
  <w:num w:numId="29" w16cid:durableId="1197348160">
    <w:abstractNumId w:val="1"/>
  </w:num>
  <w:num w:numId="30" w16cid:durableId="1999650160">
    <w:abstractNumId w:val="16"/>
  </w:num>
  <w:num w:numId="31" w16cid:durableId="393967606">
    <w:abstractNumId w:val="12"/>
  </w:num>
  <w:num w:numId="32" w16cid:durableId="1159736254">
    <w:abstractNumId w:val="30"/>
  </w:num>
  <w:num w:numId="33" w16cid:durableId="1241523162">
    <w:abstractNumId w:val="28"/>
  </w:num>
  <w:num w:numId="34" w16cid:durableId="86080827">
    <w:abstractNumId w:val="15"/>
  </w:num>
  <w:num w:numId="35" w16cid:durableId="1667510904">
    <w:abstractNumId w:val="46"/>
  </w:num>
  <w:num w:numId="36" w16cid:durableId="883441200">
    <w:abstractNumId w:val="19"/>
  </w:num>
  <w:num w:numId="37" w16cid:durableId="1258828114">
    <w:abstractNumId w:val="24"/>
  </w:num>
  <w:num w:numId="38" w16cid:durableId="1589384912">
    <w:abstractNumId w:val="42"/>
  </w:num>
  <w:num w:numId="39" w16cid:durableId="297032553">
    <w:abstractNumId w:val="13"/>
  </w:num>
  <w:num w:numId="40" w16cid:durableId="1406999439">
    <w:abstractNumId w:val="47"/>
  </w:num>
  <w:num w:numId="41" w16cid:durableId="550769048">
    <w:abstractNumId w:val="18"/>
  </w:num>
  <w:num w:numId="42" w16cid:durableId="48305495">
    <w:abstractNumId w:val="22"/>
  </w:num>
  <w:num w:numId="43" w16cid:durableId="336156558">
    <w:abstractNumId w:val="9"/>
  </w:num>
  <w:num w:numId="44" w16cid:durableId="1704474155">
    <w:abstractNumId w:val="49"/>
  </w:num>
  <w:num w:numId="45" w16cid:durableId="1571499287">
    <w:abstractNumId w:val="32"/>
  </w:num>
  <w:num w:numId="46" w16cid:durableId="1419591659">
    <w:abstractNumId w:val="31"/>
  </w:num>
  <w:num w:numId="47" w16cid:durableId="411005785">
    <w:abstractNumId w:val="51"/>
  </w:num>
  <w:num w:numId="48" w16cid:durableId="1178734956">
    <w:abstractNumId w:val="38"/>
  </w:num>
  <w:num w:numId="49" w16cid:durableId="1674184813">
    <w:abstractNumId w:val="26"/>
  </w:num>
  <w:num w:numId="50" w16cid:durableId="1074668706">
    <w:abstractNumId w:val="50"/>
  </w:num>
  <w:num w:numId="51" w16cid:durableId="2061443006">
    <w:abstractNumId w:val="0"/>
  </w:num>
  <w:num w:numId="52" w16cid:durableId="2045327617">
    <w:abstractNumId w:val="6"/>
  </w:num>
  <w:num w:numId="53" w16cid:durableId="2039307536">
    <w:abstractNumId w:val="40"/>
  </w:num>
  <w:num w:numId="54" w16cid:durableId="74993548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A99"/>
    <w:rsid w:val="00016024"/>
    <w:rsid w:val="000342F5"/>
    <w:rsid w:val="00054A76"/>
    <w:rsid w:val="00061505"/>
    <w:rsid w:val="0006475A"/>
    <w:rsid w:val="000B75E8"/>
    <w:rsid w:val="000C6DDD"/>
    <w:rsid w:val="000E21F1"/>
    <w:rsid w:val="0010368A"/>
    <w:rsid w:val="0014303D"/>
    <w:rsid w:val="00180613"/>
    <w:rsid w:val="001D5A99"/>
    <w:rsid w:val="001F4000"/>
    <w:rsid w:val="002008EF"/>
    <w:rsid w:val="0024116E"/>
    <w:rsid w:val="00246667"/>
    <w:rsid w:val="002A5935"/>
    <w:rsid w:val="002D7082"/>
    <w:rsid w:val="002F7DB8"/>
    <w:rsid w:val="003102FE"/>
    <w:rsid w:val="003A01CE"/>
    <w:rsid w:val="003E507D"/>
    <w:rsid w:val="00407656"/>
    <w:rsid w:val="00411685"/>
    <w:rsid w:val="00411740"/>
    <w:rsid w:val="00427A21"/>
    <w:rsid w:val="00461117"/>
    <w:rsid w:val="00476C2A"/>
    <w:rsid w:val="004919A0"/>
    <w:rsid w:val="004D2F17"/>
    <w:rsid w:val="00513EE1"/>
    <w:rsid w:val="0051438B"/>
    <w:rsid w:val="005258F8"/>
    <w:rsid w:val="005379B3"/>
    <w:rsid w:val="005F332E"/>
    <w:rsid w:val="00624091"/>
    <w:rsid w:val="006304FA"/>
    <w:rsid w:val="006E5C4F"/>
    <w:rsid w:val="00731A03"/>
    <w:rsid w:val="00760498"/>
    <w:rsid w:val="0076191D"/>
    <w:rsid w:val="007666B3"/>
    <w:rsid w:val="007B03AB"/>
    <w:rsid w:val="007F4E22"/>
    <w:rsid w:val="00815C12"/>
    <w:rsid w:val="008664E1"/>
    <w:rsid w:val="008722DA"/>
    <w:rsid w:val="008815DB"/>
    <w:rsid w:val="008A24F2"/>
    <w:rsid w:val="008E4AA9"/>
    <w:rsid w:val="008F5289"/>
    <w:rsid w:val="00985D4F"/>
    <w:rsid w:val="00992A62"/>
    <w:rsid w:val="009C334D"/>
    <w:rsid w:val="009E33C8"/>
    <w:rsid w:val="00A4028C"/>
    <w:rsid w:val="00A57388"/>
    <w:rsid w:val="00A64EEE"/>
    <w:rsid w:val="00AB464E"/>
    <w:rsid w:val="00AB649E"/>
    <w:rsid w:val="00BD46CF"/>
    <w:rsid w:val="00BE0166"/>
    <w:rsid w:val="00BE4CA4"/>
    <w:rsid w:val="00C3182E"/>
    <w:rsid w:val="00C47C49"/>
    <w:rsid w:val="00C514EF"/>
    <w:rsid w:val="00CA02F3"/>
    <w:rsid w:val="00CB78DE"/>
    <w:rsid w:val="00D415C4"/>
    <w:rsid w:val="00D55E86"/>
    <w:rsid w:val="00D67B2F"/>
    <w:rsid w:val="00D94CEF"/>
    <w:rsid w:val="00DC28DE"/>
    <w:rsid w:val="00DD703E"/>
    <w:rsid w:val="00E4095F"/>
    <w:rsid w:val="00E42993"/>
    <w:rsid w:val="00EC4E16"/>
    <w:rsid w:val="00ED43CC"/>
    <w:rsid w:val="00EE6181"/>
    <w:rsid w:val="00F51CFC"/>
    <w:rsid w:val="00F73CB3"/>
    <w:rsid w:val="00FC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82621"/>
  <w15:chartTrackingRefBased/>
  <w15:docId w15:val="{92674DC1-9B00-48D3-9C5D-55276F14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0160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BAFE-8078-4BF3-902A-309172B2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001</Words>
  <Characters>5306</Characters>
  <Application>Microsoft Office Word</Application>
  <DocSecurity>0</DocSecurity>
  <Lines>44</Lines>
  <Paragraphs>12</Paragraphs>
  <ScaleCrop>false</ScaleCrop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Andreasson</dc:creator>
  <cp:keywords/>
  <dc:description/>
  <cp:lastModifiedBy>Michaela Andreasson</cp:lastModifiedBy>
  <cp:revision>80</cp:revision>
  <dcterms:created xsi:type="dcterms:W3CDTF">2023-10-30T07:57:00Z</dcterms:created>
  <dcterms:modified xsi:type="dcterms:W3CDTF">2023-10-30T13:25:00Z</dcterms:modified>
</cp:coreProperties>
</file>